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9408" w14:textId="4D89734D" w:rsidR="00173841" w:rsidRPr="00173841" w:rsidRDefault="00173841" w:rsidP="00173841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 w:rsidR="006673F2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Getting Started with MySQL </w:t>
      </w:r>
    </w:p>
    <w:p w14:paraId="02149409" w14:textId="0C491AF6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bookmarkStart w:id="0" w:name="objective"/>
      <w:bookmarkStart w:id="1" w:name="section_1"/>
      <w:bookmarkEnd w:id="0"/>
      <w:bookmarkEnd w:id="1"/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214940A" w14:textId="376C89AA" w:rsidR="00173841" w:rsidRDefault="00AD133F" w:rsidP="00E81D72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</w:t>
      </w:r>
      <w:r w:rsidR="006673F2">
        <w:rPr>
          <w:rFonts w:eastAsia="Times New Roman" w:cs="Arial"/>
          <w:color w:val="000000"/>
          <w:sz w:val="20"/>
          <w:szCs w:val="20"/>
          <w:lang w:val="en"/>
        </w:rPr>
        <w:t xml:space="preserve">recognize the key steps for setting up MySQL </w:t>
      </w:r>
      <w:r w:rsidR="00A630A2">
        <w:rPr>
          <w:rFonts w:eastAsia="Times New Roman" w:cs="Arial"/>
          <w:color w:val="000000"/>
          <w:sz w:val="20"/>
          <w:szCs w:val="20"/>
          <w:lang w:val="en"/>
        </w:rPr>
        <w:t xml:space="preserve">on Linux Ubuntu </w:t>
      </w:r>
      <w:r w:rsidR="006673F2">
        <w:rPr>
          <w:rFonts w:eastAsia="Times New Roman" w:cs="Arial"/>
          <w:color w:val="000000"/>
          <w:sz w:val="20"/>
          <w:szCs w:val="20"/>
          <w:lang w:val="en"/>
        </w:rPr>
        <w:t>and creating a new database.</w:t>
      </w:r>
    </w:p>
    <w:p w14:paraId="3B6437A2" w14:textId="77777777" w:rsidR="00BC1A8D" w:rsidRDefault="00BC1A8D">
      <w:pPr>
        <w:rPr>
          <w:rFonts w:ascii="Courier New" w:hAnsi="Courier New" w:cs="Courier New"/>
        </w:rPr>
      </w:pPr>
    </w:p>
    <w:p w14:paraId="5814758C" w14:textId="5A36837C" w:rsidR="006673F2" w:rsidRPr="00173841" w:rsidRDefault="00DD34A8" w:rsidP="006673F2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: </w:t>
      </w:r>
      <w:r w:rsidR="006673F2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Getting Started with MySQL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1065"/>
        <w:gridCol w:w="6810"/>
      </w:tblGrid>
      <w:tr w:rsidR="003236B5" w:rsidRPr="00173841" w14:paraId="0C9CB28D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12F062" w14:textId="77777777" w:rsidR="003236B5" w:rsidRPr="00173841" w:rsidRDefault="003236B5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3236B5" w:rsidRPr="00173841" w14:paraId="7AD35039" w14:textId="77777777" w:rsidTr="00D33341">
        <w:trPr>
          <w:tblHeader/>
        </w:trPr>
        <w:tc>
          <w:tcPr>
            <w:tcW w:w="106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7A819E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81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0CB85A7" w14:textId="77777777" w:rsidR="003236B5" w:rsidRPr="00173841" w:rsidRDefault="003236B5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3236B5" w:rsidRPr="00173841" w14:paraId="69593645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B9A4E1" w14:textId="77777777" w:rsidR="003236B5" w:rsidRPr="00450AF3" w:rsidRDefault="003236B5" w:rsidP="00D407A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F6FD1E" w14:textId="0DE02510" w:rsidR="003236B5" w:rsidRPr="00450AF3" w:rsidRDefault="004644B2" w:rsidP="00D407A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terminal window, perform a system update before proceeding with the MySQL install. Next </w:t>
            </w:r>
            <w:r>
              <w:rPr>
                <w:rFonts w:eastAsia="Times New Roman" w:cs="Arial"/>
                <w:color w:val="000000"/>
                <w:szCs w:val="18"/>
              </w:rPr>
              <w:t>enter the command to install MySQL.</w:t>
            </w:r>
          </w:p>
        </w:tc>
      </w:tr>
      <w:tr w:rsidR="004644B2" w:rsidRPr="00173841" w14:paraId="32723D45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E83F51F" w14:textId="77777777" w:rsidR="004644B2" w:rsidRPr="00450AF3" w:rsidRDefault="004644B2" w:rsidP="004644B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75F69FF" w14:textId="29456F9E" w:rsidR="004644B2" w:rsidRPr="00450AF3" w:rsidRDefault="004644B2" w:rsidP="004644B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n the terminal window, start and confirm that the MySQL service is installed and running.</w:t>
            </w:r>
          </w:p>
        </w:tc>
      </w:tr>
      <w:tr w:rsidR="004644B2" w:rsidRPr="00173841" w14:paraId="2EBE2C12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A54D8A" w14:textId="77777777" w:rsidR="004644B2" w:rsidRPr="00450AF3" w:rsidRDefault="004644B2" w:rsidP="004644B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79CA04A" w14:textId="171E87AF" w:rsidR="004644B2" w:rsidRPr="00450AF3" w:rsidRDefault="00F620C6" w:rsidP="004644B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Assuming that the root user has already been created, </w:t>
            </w:r>
            <w:r w:rsidR="004644B2">
              <w:rPr>
                <w:rFonts w:eastAsia="Times New Roman" w:cs="Arial"/>
                <w:color w:val="000000"/>
                <w:szCs w:val="18"/>
              </w:rPr>
              <w:t>launch the MySQL shel</w:t>
            </w:r>
            <w:r w:rsidR="004644B2">
              <w:rPr>
                <w:rFonts w:eastAsia="Times New Roman" w:cs="Arial"/>
                <w:color w:val="000000"/>
                <w:szCs w:val="18"/>
              </w:rPr>
              <w:t>l.</w:t>
            </w:r>
          </w:p>
        </w:tc>
      </w:tr>
      <w:tr w:rsidR="004644B2" w:rsidRPr="00173841" w14:paraId="08A072EB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CE600" w14:textId="14BE7509" w:rsidR="004644B2" w:rsidRPr="00450AF3" w:rsidRDefault="004644B2" w:rsidP="004644B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76507B8B" w14:textId="59880082" w:rsidR="004644B2" w:rsidRDefault="00F620C6" w:rsidP="004644B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MySQL shell, create and show a new sample database named </w:t>
            </w:r>
            <w:r w:rsidR="00676142">
              <w:rPr>
                <w:rFonts w:eastAsia="Times New Roman" w:cs="Arial"/>
                <w:color w:val="000000"/>
                <w:szCs w:val="18"/>
              </w:rPr>
              <w:t>"</w:t>
            </w:r>
            <w:r>
              <w:rPr>
                <w:rFonts w:eastAsia="Times New Roman" w:cs="Arial"/>
                <w:color w:val="000000"/>
                <w:szCs w:val="18"/>
              </w:rPr>
              <w:t>cars</w:t>
            </w:r>
            <w:r w:rsidR="00676142">
              <w:rPr>
                <w:rFonts w:eastAsia="Times New Roman" w:cs="Arial"/>
                <w:color w:val="000000"/>
                <w:szCs w:val="18"/>
              </w:rPr>
              <w:t>"</w:t>
            </w:r>
            <w:r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  <w:tr w:rsidR="004644B2" w:rsidRPr="00173841" w14:paraId="5E7DA20B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3CE291" w14:textId="699CA977" w:rsidR="004644B2" w:rsidRPr="00450AF3" w:rsidRDefault="004644B2" w:rsidP="004644B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AD2EE92" w14:textId="5DE5F30A" w:rsidR="004644B2" w:rsidRDefault="00676142" w:rsidP="004644B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n the database create and show</w:t>
            </w:r>
            <w:r w:rsidR="009805B8">
              <w:rPr>
                <w:rFonts w:eastAsia="Times New Roman" w:cs="Arial"/>
                <w:color w:val="000000"/>
                <w:szCs w:val="18"/>
              </w:rPr>
              <w:t xml:space="preserve"> the columns for </w:t>
            </w:r>
            <w:r>
              <w:rPr>
                <w:rFonts w:eastAsia="Times New Roman" w:cs="Arial"/>
                <w:color w:val="000000"/>
                <w:szCs w:val="18"/>
              </w:rPr>
              <w:t>a table named "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carInventory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>". The table should contain the following columns:</w:t>
            </w:r>
          </w:p>
          <w:p w14:paraId="2E131E65" w14:textId="57BB23AE" w:rsidR="00676142" w:rsidRDefault="00676142" w:rsidP="00676142">
            <w:pPr>
              <w:pStyle w:val="ListParagraph"/>
              <w:numPr>
                <w:ilvl w:val="0"/>
                <w:numId w:val="2"/>
              </w:num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id – auto incremented primary key</w:t>
            </w:r>
          </w:p>
          <w:p w14:paraId="0B6DA712" w14:textId="1C041928" w:rsidR="00676142" w:rsidRDefault="00676142" w:rsidP="00676142">
            <w:pPr>
              <w:pStyle w:val="ListParagraph"/>
              <w:numPr>
                <w:ilvl w:val="0"/>
                <w:numId w:val="2"/>
              </w:num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carNam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- name of car</w:t>
            </w:r>
          </w:p>
          <w:p w14:paraId="2EF597E5" w14:textId="42985171" w:rsidR="00676142" w:rsidRDefault="00676142" w:rsidP="00676142">
            <w:pPr>
              <w:pStyle w:val="ListParagraph"/>
              <w:numPr>
                <w:ilvl w:val="0"/>
                <w:numId w:val="2"/>
              </w:num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carMak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– car make/manufacturer</w:t>
            </w:r>
          </w:p>
          <w:p w14:paraId="0ECCB663" w14:textId="4635E0F6" w:rsidR="00676142" w:rsidRPr="00676142" w:rsidRDefault="00676142" w:rsidP="00676142">
            <w:pPr>
              <w:pStyle w:val="ListParagraph"/>
              <w:numPr>
                <w:ilvl w:val="0"/>
                <w:numId w:val="2"/>
              </w:num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reg_date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 xml:space="preserve"> – timestamp for when the data was entered </w:t>
            </w:r>
          </w:p>
        </w:tc>
      </w:tr>
      <w:tr w:rsidR="00290C2E" w:rsidRPr="00173841" w14:paraId="4D727733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110AEB" w14:textId="3B53B805" w:rsidR="00290C2E" w:rsidRDefault="00290C2E" w:rsidP="004644B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2190303F" w14:textId="77777777" w:rsidR="00290C2E" w:rsidRDefault="000539BF" w:rsidP="004644B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</w:t>
            </w:r>
            <w:r>
              <w:rPr>
                <w:rFonts w:eastAsia="Times New Roman" w:cs="Arial"/>
                <w:color w:val="000000"/>
                <w:szCs w:val="18"/>
              </w:rPr>
              <w:t>table named "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carInventory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>"</w:t>
            </w:r>
            <w:r>
              <w:rPr>
                <w:rFonts w:eastAsia="Times New Roman" w:cs="Arial"/>
                <w:color w:val="000000"/>
                <w:szCs w:val="18"/>
              </w:rPr>
              <w:t xml:space="preserve"> insert a new record containing the following:</w:t>
            </w:r>
          </w:p>
          <w:p w14:paraId="20A9C8AB" w14:textId="77777777" w:rsidR="000539BF" w:rsidRDefault="000539BF" w:rsidP="000539BF">
            <w:pPr>
              <w:pStyle w:val="ListParagraph"/>
              <w:numPr>
                <w:ilvl w:val="0"/>
                <w:numId w:val="9"/>
              </w:num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VW</w:t>
            </w:r>
          </w:p>
          <w:p w14:paraId="65466131" w14:textId="77777777" w:rsidR="000539BF" w:rsidRDefault="000539BF" w:rsidP="000539BF">
            <w:pPr>
              <w:pStyle w:val="ListParagraph"/>
              <w:numPr>
                <w:ilvl w:val="0"/>
                <w:numId w:val="9"/>
              </w:num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Jetta</w:t>
            </w:r>
          </w:p>
          <w:p w14:paraId="15DCAA00" w14:textId="72EB485B" w:rsidR="000539BF" w:rsidRPr="000539BF" w:rsidRDefault="000539BF" w:rsidP="000539BF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n show the data from the table.</w:t>
            </w:r>
          </w:p>
        </w:tc>
      </w:tr>
      <w:tr w:rsidR="00DF3B0B" w:rsidRPr="00173841" w14:paraId="3937E506" w14:textId="77777777" w:rsidTr="00D33341">
        <w:tc>
          <w:tcPr>
            <w:tcW w:w="106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71D34" w14:textId="3059E8DA" w:rsidR="00DF3B0B" w:rsidRDefault="00DF3B0B" w:rsidP="004644B2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681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92846FC" w14:textId="51CC796B" w:rsidR="00DF3B0B" w:rsidRDefault="00640ED6" w:rsidP="004644B2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Assume you have created a folder to house your MySQL application and want to use </w:t>
            </w:r>
            <w:r w:rsidR="00E6112C">
              <w:rPr>
                <w:rFonts w:eastAsia="Times New Roman" w:cs="Arial"/>
                <w:color w:val="000000"/>
                <w:szCs w:val="18"/>
              </w:rPr>
              <w:t>N</w:t>
            </w:r>
            <w:r>
              <w:rPr>
                <w:rFonts w:eastAsia="Times New Roman" w:cs="Arial"/>
                <w:color w:val="000000"/>
                <w:szCs w:val="18"/>
              </w:rPr>
              <w:t>ode</w:t>
            </w:r>
            <w:r w:rsidR="00E6112C">
              <w:rPr>
                <w:rFonts w:eastAsia="Times New Roman" w:cs="Arial"/>
                <w:color w:val="000000"/>
                <w:szCs w:val="18"/>
              </w:rPr>
              <w:t>.js</w:t>
            </w:r>
            <w:r>
              <w:rPr>
                <w:rFonts w:eastAsia="Times New Roman" w:cs="Arial"/>
                <w:color w:val="000000"/>
                <w:szCs w:val="18"/>
              </w:rPr>
              <w:t xml:space="preserve">. </w:t>
            </w:r>
            <w:r w:rsidR="004A5D37">
              <w:rPr>
                <w:rFonts w:eastAsia="Times New Roman" w:cs="Arial"/>
                <w:color w:val="000000"/>
                <w:szCs w:val="18"/>
              </w:rPr>
              <w:t xml:space="preserve">Use </w:t>
            </w:r>
            <w:proofErr w:type="spellStart"/>
            <w:r w:rsidR="004A5D37">
              <w:rPr>
                <w:rFonts w:eastAsia="Times New Roman" w:cs="Arial"/>
                <w:color w:val="000000"/>
                <w:szCs w:val="18"/>
              </w:rPr>
              <w:t>npm</w:t>
            </w:r>
            <w:proofErr w:type="spellEnd"/>
            <w:r w:rsidR="004A5D37">
              <w:rPr>
                <w:rFonts w:eastAsia="Times New Roman" w:cs="Arial"/>
                <w:color w:val="000000"/>
                <w:szCs w:val="18"/>
              </w:rPr>
              <w:t xml:space="preserve"> to install the Express connector for MySQL.</w:t>
            </w:r>
          </w:p>
        </w:tc>
      </w:tr>
    </w:tbl>
    <w:p w14:paraId="272BD132" w14:textId="77777777" w:rsidR="003236B5" w:rsidRDefault="003236B5" w:rsidP="003236B5">
      <w:pP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br w:type="page"/>
      </w:r>
    </w:p>
    <w:p w14:paraId="4BDF7252" w14:textId="77777777" w:rsidR="000065B7" w:rsidRPr="00173841" w:rsidRDefault="00361BDF" w:rsidP="000065B7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="00173841"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 w:rsidR="00CF65CC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1</w:t>
      </w:r>
      <w:r w:rsidR="006779B8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:</w:t>
      </w:r>
      <w:r w:rsidR="00450AF3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</w:t>
      </w:r>
      <w:r w:rsidR="000065B7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Getting Started with MySQL</w:t>
      </w:r>
    </w:p>
    <w:p w14:paraId="0214942F" w14:textId="77777777" w:rsidR="00173841" w:rsidRPr="00173841" w:rsidRDefault="00173841" w:rsidP="00173841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6900"/>
      </w:tblGrid>
      <w:tr w:rsidR="00173841" w:rsidRPr="00173841" w14:paraId="02149431" w14:textId="77777777" w:rsidTr="00173841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2149430" w14:textId="77777777" w:rsidR="00173841" w:rsidRPr="00173841" w:rsidRDefault="00173841" w:rsidP="00173841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173841" w:rsidRPr="00173841" w14:paraId="02149434" w14:textId="77777777" w:rsidTr="00173841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2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0" w:type="auto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149433" w14:textId="77777777" w:rsidR="00173841" w:rsidRPr="00173841" w:rsidRDefault="00173841" w:rsidP="00173841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0065B7" w:rsidRPr="00450AF3" w14:paraId="02149446" w14:textId="77777777" w:rsidTr="00CF65CC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3" w14:textId="3D614F21" w:rsidR="000065B7" w:rsidRPr="00450AF3" w:rsidRDefault="000065B7" w:rsidP="000065B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4879B2A" w14:textId="77777777" w:rsidR="000065B7" w:rsidRDefault="000065B7" w:rsidP="000065B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terminal window, </w:t>
            </w:r>
            <w:r w:rsidR="004478A2"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>
              <w:rPr>
                <w:rFonts w:eastAsia="Times New Roman" w:cs="Arial"/>
                <w:color w:val="000000"/>
                <w:szCs w:val="18"/>
              </w:rPr>
              <w:t xml:space="preserve">perform </w:t>
            </w:r>
            <w:r w:rsidR="004478A2"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>
              <w:rPr>
                <w:rFonts w:eastAsia="Times New Roman" w:cs="Arial"/>
                <w:color w:val="000000"/>
                <w:szCs w:val="18"/>
              </w:rPr>
              <w:t xml:space="preserve">a system update </w:t>
            </w:r>
            <w:r w:rsidR="004478A2">
              <w:rPr>
                <w:rFonts w:eastAsia="Times New Roman" w:cs="Arial"/>
                <w:color w:val="000000"/>
                <w:szCs w:val="18"/>
              </w:rPr>
              <w:t>and then to install MySQL we use the following commands:</w:t>
            </w:r>
          </w:p>
          <w:p w14:paraId="60D07BF2" w14:textId="77777777" w:rsidR="004478A2" w:rsidRPr="004478A2" w:rsidRDefault="004478A2" w:rsidP="004478A2">
            <w:pPr>
              <w:pStyle w:val="ListParagraph"/>
              <w:numPr>
                <w:ilvl w:val="0"/>
                <w:numId w:val="8"/>
              </w:numPr>
              <w:rPr>
                <w:rFonts w:ascii="Courier New" w:hAnsi="Courier New" w:cs="Courier New"/>
                <w:szCs w:val="18"/>
              </w:rPr>
            </w:pPr>
            <w:proofErr w:type="spellStart"/>
            <w:r w:rsidRPr="004478A2">
              <w:rPr>
                <w:rFonts w:ascii="Courier New" w:hAnsi="Courier New" w:cs="Courier New"/>
                <w:szCs w:val="18"/>
              </w:rPr>
              <w:t>sudo</w:t>
            </w:r>
            <w:proofErr w:type="spellEnd"/>
            <w:r w:rsidRPr="004478A2">
              <w:rPr>
                <w:rFonts w:ascii="Courier New" w:hAnsi="Courier New" w:cs="Courier New"/>
                <w:szCs w:val="18"/>
              </w:rPr>
              <w:t xml:space="preserve"> apt-get update </w:t>
            </w:r>
          </w:p>
          <w:p w14:paraId="02149445" w14:textId="392FE900" w:rsidR="004478A2" w:rsidRPr="004478A2" w:rsidRDefault="004478A2" w:rsidP="004478A2">
            <w:pPr>
              <w:pStyle w:val="ListParagraph"/>
              <w:numPr>
                <w:ilvl w:val="0"/>
                <w:numId w:val="8"/>
              </w:numPr>
              <w:rPr>
                <w:rFonts w:ascii="Courier New" w:hAnsi="Courier New" w:cs="Courier New"/>
                <w:szCs w:val="18"/>
              </w:rPr>
            </w:pPr>
            <w:proofErr w:type="spellStart"/>
            <w:r w:rsidRPr="004478A2">
              <w:rPr>
                <w:rFonts w:ascii="Courier New" w:hAnsi="Courier New" w:cs="Courier New"/>
                <w:szCs w:val="18"/>
              </w:rPr>
              <w:t>sudo</w:t>
            </w:r>
            <w:proofErr w:type="spellEnd"/>
            <w:r w:rsidRPr="004478A2">
              <w:rPr>
                <w:rFonts w:ascii="Courier New" w:hAnsi="Courier New" w:cs="Courier New"/>
                <w:szCs w:val="18"/>
              </w:rPr>
              <w:t xml:space="preserve"> apt-get install </w:t>
            </w:r>
            <w:proofErr w:type="spellStart"/>
            <w:r w:rsidRPr="004478A2">
              <w:rPr>
                <w:rFonts w:ascii="Courier New" w:hAnsi="Courier New" w:cs="Courier New"/>
                <w:szCs w:val="18"/>
              </w:rPr>
              <w:t>mysql</w:t>
            </w:r>
            <w:proofErr w:type="spellEnd"/>
            <w:r w:rsidRPr="004478A2">
              <w:rPr>
                <w:rFonts w:ascii="Courier New" w:hAnsi="Courier New" w:cs="Courier New"/>
                <w:szCs w:val="18"/>
              </w:rPr>
              <w:t>-server</w:t>
            </w:r>
          </w:p>
        </w:tc>
      </w:tr>
      <w:tr w:rsidR="000065B7" w:rsidRPr="00450AF3" w14:paraId="0214944A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149447" w14:textId="0F8D9089" w:rsidR="000065B7" w:rsidRPr="00450AF3" w:rsidRDefault="000065B7" w:rsidP="000065B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2D6B1ED3" w14:textId="77777777" w:rsidR="000065B7" w:rsidRDefault="000065B7" w:rsidP="000065B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terminal window, </w:t>
            </w:r>
            <w:r w:rsidR="00CE046C"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>
              <w:rPr>
                <w:rFonts w:eastAsia="Times New Roman" w:cs="Arial"/>
                <w:color w:val="000000"/>
                <w:szCs w:val="18"/>
              </w:rPr>
              <w:t>start and confirm that the MySQL service is installed and running</w:t>
            </w:r>
            <w:r w:rsidR="00CE046C">
              <w:rPr>
                <w:rFonts w:eastAsia="Times New Roman" w:cs="Arial"/>
                <w:color w:val="000000"/>
                <w:szCs w:val="18"/>
              </w:rPr>
              <w:t xml:space="preserve"> we use the following commands:</w:t>
            </w:r>
          </w:p>
          <w:p w14:paraId="1957F366" w14:textId="77777777" w:rsidR="00CE046C" w:rsidRDefault="00CE046C" w:rsidP="000065B7">
            <w:pPr>
              <w:rPr>
                <w:rFonts w:ascii="Courier New" w:hAnsi="Courier New" w:cs="Courier New"/>
                <w:szCs w:val="18"/>
              </w:rPr>
            </w:pPr>
          </w:p>
          <w:p w14:paraId="2147BF13" w14:textId="77777777" w:rsidR="00CE046C" w:rsidRDefault="00CE046C" w:rsidP="00CE046C">
            <w:pPr>
              <w:pStyle w:val="ListParagraph"/>
              <w:numPr>
                <w:ilvl w:val="0"/>
                <w:numId w:val="7"/>
              </w:numPr>
              <w:rPr>
                <w:rFonts w:ascii="Courier New" w:hAnsi="Courier New" w:cs="Courier New"/>
                <w:szCs w:val="18"/>
              </w:rPr>
            </w:pPr>
            <w:proofErr w:type="spellStart"/>
            <w:r w:rsidRPr="00CE046C">
              <w:rPr>
                <w:rFonts w:ascii="Courier New" w:hAnsi="Courier New" w:cs="Courier New"/>
                <w:szCs w:val="18"/>
              </w:rPr>
              <w:t>sudo</w:t>
            </w:r>
            <w:proofErr w:type="spellEnd"/>
            <w:r w:rsidRPr="00CE046C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CE046C">
              <w:rPr>
                <w:rFonts w:ascii="Courier New" w:hAnsi="Courier New" w:cs="Courier New"/>
                <w:szCs w:val="18"/>
              </w:rPr>
              <w:t>systemctl</w:t>
            </w:r>
            <w:proofErr w:type="spellEnd"/>
            <w:r w:rsidRPr="00CE046C">
              <w:rPr>
                <w:rFonts w:ascii="Courier New" w:hAnsi="Courier New" w:cs="Courier New"/>
                <w:szCs w:val="18"/>
              </w:rPr>
              <w:t xml:space="preserve"> start </w:t>
            </w:r>
            <w:proofErr w:type="spellStart"/>
            <w:r w:rsidRPr="00CE046C">
              <w:rPr>
                <w:rFonts w:ascii="Courier New" w:hAnsi="Courier New" w:cs="Courier New"/>
                <w:szCs w:val="18"/>
              </w:rPr>
              <w:t>mysql</w:t>
            </w:r>
            <w:proofErr w:type="spellEnd"/>
          </w:p>
          <w:p w14:paraId="02149449" w14:textId="00FE8FD9" w:rsidR="00CE046C" w:rsidRPr="00CE046C" w:rsidRDefault="00CE046C" w:rsidP="00CE046C">
            <w:pPr>
              <w:pStyle w:val="ListParagraph"/>
              <w:numPr>
                <w:ilvl w:val="0"/>
                <w:numId w:val="7"/>
              </w:numPr>
              <w:rPr>
                <w:rFonts w:ascii="Courier New" w:hAnsi="Courier New" w:cs="Courier New"/>
                <w:szCs w:val="18"/>
              </w:rPr>
            </w:pPr>
            <w:proofErr w:type="spellStart"/>
            <w:r w:rsidRPr="00CE046C">
              <w:rPr>
                <w:rFonts w:ascii="Courier New" w:hAnsi="Courier New" w:cs="Courier New"/>
                <w:szCs w:val="18"/>
              </w:rPr>
              <w:t>sudo</w:t>
            </w:r>
            <w:proofErr w:type="spellEnd"/>
            <w:r w:rsidRPr="00CE046C">
              <w:rPr>
                <w:rFonts w:ascii="Courier New" w:hAnsi="Courier New" w:cs="Courier New"/>
                <w:szCs w:val="18"/>
              </w:rPr>
              <w:t xml:space="preserve"> service </w:t>
            </w:r>
            <w:proofErr w:type="spellStart"/>
            <w:r w:rsidRPr="00CE046C">
              <w:rPr>
                <w:rFonts w:ascii="Courier New" w:hAnsi="Courier New" w:cs="Courier New"/>
                <w:szCs w:val="18"/>
              </w:rPr>
              <w:t>mysql</w:t>
            </w:r>
            <w:proofErr w:type="spellEnd"/>
            <w:r w:rsidRPr="00CE046C">
              <w:rPr>
                <w:rFonts w:ascii="Courier New" w:hAnsi="Courier New" w:cs="Courier New"/>
                <w:szCs w:val="18"/>
              </w:rPr>
              <w:t xml:space="preserve"> status</w:t>
            </w:r>
          </w:p>
        </w:tc>
      </w:tr>
      <w:tr w:rsidR="000065B7" w:rsidRPr="00450AF3" w14:paraId="7F66B94B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D3098" w14:textId="0DBFC8CE" w:rsidR="000065B7" w:rsidRPr="00450AF3" w:rsidRDefault="000065B7" w:rsidP="000065B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CA8450E" w14:textId="0E6E16A9" w:rsidR="000065B7" w:rsidRDefault="000065B7" w:rsidP="000065B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Assuming that the root user has already been created, </w:t>
            </w:r>
            <w:r w:rsidR="005B3252"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>
              <w:rPr>
                <w:rFonts w:eastAsia="Times New Roman" w:cs="Arial"/>
                <w:color w:val="000000"/>
                <w:szCs w:val="18"/>
              </w:rPr>
              <w:t>launch the MySQL shell</w:t>
            </w:r>
            <w:r w:rsidR="005B3252">
              <w:rPr>
                <w:rFonts w:eastAsia="Times New Roman" w:cs="Arial"/>
                <w:color w:val="000000"/>
                <w:szCs w:val="18"/>
              </w:rPr>
              <w:t xml:space="preserve"> we use:</w:t>
            </w:r>
          </w:p>
          <w:p w14:paraId="492DDC3C" w14:textId="194B4623" w:rsidR="005B3252" w:rsidRPr="005B3252" w:rsidRDefault="005B3252" w:rsidP="005B3252">
            <w:pPr>
              <w:pStyle w:val="ListParagraph"/>
              <w:numPr>
                <w:ilvl w:val="0"/>
                <w:numId w:val="6"/>
              </w:numPr>
              <w:rPr>
                <w:rFonts w:ascii="Courier New" w:hAnsi="Courier New" w:cs="Courier New"/>
              </w:rPr>
            </w:pPr>
            <w:r w:rsidRPr="005B3252">
              <w:rPr>
                <w:rFonts w:ascii="Courier New" w:hAnsi="Courier New" w:cs="Courier New"/>
              </w:rPr>
              <w:t>/</w:t>
            </w:r>
            <w:proofErr w:type="spellStart"/>
            <w:r w:rsidRPr="005B3252">
              <w:rPr>
                <w:rFonts w:ascii="Courier New" w:hAnsi="Courier New" w:cs="Courier New"/>
              </w:rPr>
              <w:t>usr</w:t>
            </w:r>
            <w:proofErr w:type="spellEnd"/>
            <w:r w:rsidRPr="005B3252">
              <w:rPr>
                <w:rFonts w:ascii="Courier New" w:hAnsi="Courier New" w:cs="Courier New"/>
              </w:rPr>
              <w:t>/bin/</w:t>
            </w:r>
            <w:proofErr w:type="spellStart"/>
            <w:r w:rsidRPr="005B3252">
              <w:rPr>
                <w:rFonts w:ascii="Courier New" w:hAnsi="Courier New" w:cs="Courier New"/>
              </w:rPr>
              <w:t>mysql</w:t>
            </w:r>
            <w:proofErr w:type="spellEnd"/>
            <w:r w:rsidRPr="005B3252">
              <w:rPr>
                <w:rFonts w:ascii="Courier New" w:hAnsi="Courier New" w:cs="Courier New"/>
              </w:rPr>
              <w:t xml:space="preserve"> -u root –p</w:t>
            </w:r>
          </w:p>
        </w:tc>
      </w:tr>
      <w:tr w:rsidR="000065B7" w:rsidRPr="00450AF3" w14:paraId="0EABE923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85FD474" w14:textId="0BDAA07B" w:rsidR="000065B7" w:rsidRPr="00450AF3" w:rsidRDefault="000065B7" w:rsidP="000065B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21D11AAE" w14:textId="644FD4FA" w:rsidR="000065B7" w:rsidRDefault="000065B7" w:rsidP="000065B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MySQL shell, </w:t>
            </w:r>
            <w:r w:rsidR="001513A1"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>
              <w:rPr>
                <w:rFonts w:eastAsia="Times New Roman" w:cs="Arial"/>
                <w:color w:val="000000"/>
                <w:szCs w:val="18"/>
              </w:rPr>
              <w:t>create and show a new sample database named "cars"</w:t>
            </w:r>
            <w:r w:rsidR="001513A1">
              <w:rPr>
                <w:rFonts w:eastAsia="Times New Roman" w:cs="Arial"/>
                <w:color w:val="000000"/>
                <w:szCs w:val="18"/>
              </w:rPr>
              <w:t xml:space="preserve"> we use the following commands:</w:t>
            </w:r>
          </w:p>
          <w:p w14:paraId="168019C7" w14:textId="77777777" w:rsidR="001513A1" w:rsidRDefault="001513A1" w:rsidP="001513A1">
            <w:pPr>
              <w:pStyle w:val="ListParagraph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 w:rsidRPr="001513A1">
              <w:rPr>
                <w:rFonts w:ascii="Courier New" w:hAnsi="Courier New" w:cs="Courier New"/>
              </w:rPr>
              <w:t xml:space="preserve">CREATE DATABASE </w:t>
            </w:r>
            <w:r>
              <w:rPr>
                <w:rFonts w:ascii="Courier New" w:hAnsi="Courier New" w:cs="Courier New"/>
              </w:rPr>
              <w:t>cars</w:t>
            </w:r>
            <w:r w:rsidRPr="001513A1">
              <w:rPr>
                <w:rFonts w:ascii="Courier New" w:hAnsi="Courier New" w:cs="Courier New"/>
              </w:rPr>
              <w:t xml:space="preserve">;  </w:t>
            </w:r>
          </w:p>
          <w:p w14:paraId="7F66327D" w14:textId="14D5ACB8" w:rsidR="001513A1" w:rsidRPr="001513A1" w:rsidRDefault="001513A1" w:rsidP="001513A1">
            <w:pPr>
              <w:pStyle w:val="ListParagraph"/>
              <w:numPr>
                <w:ilvl w:val="0"/>
                <w:numId w:val="5"/>
              </w:num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HOW DATABASES;</w:t>
            </w:r>
          </w:p>
        </w:tc>
      </w:tr>
      <w:tr w:rsidR="000065B7" w:rsidRPr="00450AF3" w14:paraId="51699EA0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E1ED20" w14:textId="29E87F92" w:rsidR="000065B7" w:rsidRPr="00450AF3" w:rsidRDefault="000065B7" w:rsidP="000065B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BB77297" w14:textId="261F9F24" w:rsidR="000065B7" w:rsidRDefault="000065B7" w:rsidP="000065B7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the database </w:t>
            </w:r>
            <w:r>
              <w:rPr>
                <w:rFonts w:eastAsia="Times New Roman" w:cs="Arial"/>
                <w:color w:val="000000"/>
                <w:szCs w:val="18"/>
              </w:rPr>
              <w:t xml:space="preserve">to </w:t>
            </w:r>
            <w:r>
              <w:rPr>
                <w:rFonts w:eastAsia="Times New Roman" w:cs="Arial"/>
                <w:color w:val="000000"/>
                <w:szCs w:val="18"/>
              </w:rPr>
              <w:t xml:space="preserve">create </w:t>
            </w:r>
            <w:r w:rsidR="001513A1">
              <w:rPr>
                <w:rFonts w:eastAsia="Times New Roman" w:cs="Arial"/>
                <w:color w:val="000000"/>
                <w:szCs w:val="18"/>
              </w:rPr>
              <w:t>table</w:t>
            </w:r>
            <w:r>
              <w:rPr>
                <w:rFonts w:eastAsia="Times New Roman" w:cs="Arial"/>
                <w:color w:val="000000"/>
                <w:szCs w:val="18"/>
              </w:rPr>
              <w:t xml:space="preserve"> with the required columns we use the following command</w:t>
            </w:r>
            <w:r w:rsidR="001513A1">
              <w:rPr>
                <w:rFonts w:eastAsia="Times New Roman" w:cs="Arial"/>
                <w:color w:val="000000"/>
                <w:szCs w:val="18"/>
              </w:rPr>
              <w:t>s</w:t>
            </w:r>
            <w:r>
              <w:rPr>
                <w:rFonts w:eastAsia="Times New Roman" w:cs="Arial"/>
                <w:color w:val="000000"/>
                <w:szCs w:val="18"/>
              </w:rPr>
              <w:t>:</w:t>
            </w:r>
            <w:r>
              <w:rPr>
                <w:rFonts w:eastAsia="Times New Roman" w:cs="Arial"/>
                <w:color w:val="000000"/>
                <w:szCs w:val="18"/>
              </w:rPr>
              <w:t xml:space="preserve"> </w:t>
            </w:r>
          </w:p>
          <w:p w14:paraId="544D7CCA" w14:textId="27E52A6E" w:rsidR="001513A1" w:rsidRDefault="001513A1" w:rsidP="001513A1">
            <w:pPr>
              <w:pStyle w:val="ListParagraph"/>
              <w:numPr>
                <w:ilvl w:val="0"/>
                <w:numId w:val="4"/>
              </w:numPr>
              <w:spacing w:after="240" w:line="288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se cars;</w:t>
            </w:r>
          </w:p>
          <w:p w14:paraId="7E8B1F6F" w14:textId="0830D44F" w:rsidR="000065B7" w:rsidRPr="001513A1" w:rsidRDefault="000065B7" w:rsidP="001513A1">
            <w:pPr>
              <w:pStyle w:val="ListParagraph"/>
              <w:numPr>
                <w:ilvl w:val="0"/>
                <w:numId w:val="4"/>
              </w:numPr>
              <w:spacing w:after="240" w:line="288" w:lineRule="auto"/>
              <w:rPr>
                <w:rFonts w:ascii="Courier New" w:hAnsi="Courier New" w:cs="Courier New"/>
              </w:rPr>
            </w:pPr>
            <w:r w:rsidRPr="001513A1">
              <w:rPr>
                <w:rFonts w:ascii="Courier New" w:hAnsi="Courier New" w:cs="Courier New"/>
              </w:rPr>
              <w:t xml:space="preserve">CREATE TABLE </w:t>
            </w:r>
            <w:proofErr w:type="spellStart"/>
            <w:r w:rsidRPr="001513A1">
              <w:rPr>
                <w:rFonts w:ascii="Courier New" w:hAnsi="Courier New" w:cs="Courier New"/>
              </w:rPr>
              <w:t>carInventory</w:t>
            </w:r>
            <w:proofErr w:type="spellEnd"/>
            <w:r w:rsidRPr="001513A1">
              <w:rPr>
                <w:rFonts w:ascii="Courier New" w:hAnsi="Courier New" w:cs="Courier New"/>
              </w:rPr>
              <w:t>(</w:t>
            </w:r>
            <w:r w:rsidRPr="001513A1">
              <w:rPr>
                <w:rFonts w:ascii="Courier New" w:hAnsi="Courier New" w:cs="Courier New"/>
              </w:rPr>
              <w:br/>
            </w:r>
            <w:r w:rsidRPr="001513A1">
              <w:rPr>
                <w:rFonts w:ascii="Courier New" w:hAnsi="Courier New" w:cs="Courier New"/>
              </w:rPr>
              <w:tab/>
              <w:t>id INT(4) UNSIGNED AUTO_INCREMENT PRIMARY KEY,</w:t>
            </w:r>
            <w:r w:rsidRPr="001513A1">
              <w:rPr>
                <w:rFonts w:ascii="Courier New" w:hAnsi="Courier New" w:cs="Courier New"/>
              </w:rPr>
              <w:br/>
            </w:r>
            <w:r w:rsidRPr="001513A1">
              <w:rPr>
                <w:rFonts w:ascii="Courier New" w:hAnsi="Courier New" w:cs="Courier New"/>
              </w:rPr>
              <w:tab/>
            </w:r>
            <w:proofErr w:type="spellStart"/>
            <w:r w:rsidRPr="001513A1">
              <w:rPr>
                <w:rFonts w:ascii="Courier New" w:hAnsi="Courier New" w:cs="Courier New"/>
              </w:rPr>
              <w:t>carName</w:t>
            </w:r>
            <w:proofErr w:type="spellEnd"/>
            <w:r w:rsidRPr="001513A1">
              <w:rPr>
                <w:rFonts w:ascii="Courier New" w:hAnsi="Courier New" w:cs="Courier New"/>
              </w:rPr>
              <w:t xml:space="preserve"> VARCHAR(30) NOT NULL,</w:t>
            </w:r>
            <w:r w:rsidRPr="001513A1">
              <w:rPr>
                <w:rFonts w:ascii="Courier New" w:hAnsi="Courier New" w:cs="Courier New"/>
              </w:rPr>
              <w:br/>
            </w:r>
            <w:r w:rsidRPr="001513A1">
              <w:rPr>
                <w:rFonts w:ascii="Courier New" w:hAnsi="Courier New" w:cs="Courier New"/>
              </w:rPr>
              <w:tab/>
            </w:r>
            <w:proofErr w:type="spellStart"/>
            <w:r w:rsidRPr="001513A1">
              <w:rPr>
                <w:rFonts w:ascii="Courier New" w:hAnsi="Courier New" w:cs="Courier New"/>
              </w:rPr>
              <w:t>carMake</w:t>
            </w:r>
            <w:proofErr w:type="spellEnd"/>
            <w:r w:rsidRPr="001513A1">
              <w:rPr>
                <w:rFonts w:ascii="Courier New" w:hAnsi="Courier New" w:cs="Courier New"/>
              </w:rPr>
              <w:t xml:space="preserve"> VARCHAR(30) NOT NULL,</w:t>
            </w:r>
            <w:r w:rsidRPr="001513A1">
              <w:rPr>
                <w:rFonts w:ascii="Courier New" w:hAnsi="Courier New" w:cs="Courier New"/>
              </w:rPr>
              <w:br/>
            </w:r>
            <w:r w:rsidRPr="001513A1">
              <w:rPr>
                <w:rFonts w:ascii="Courier New" w:hAnsi="Courier New" w:cs="Courier New"/>
              </w:rPr>
              <w:tab/>
            </w:r>
            <w:proofErr w:type="spellStart"/>
            <w:r w:rsidRPr="001513A1">
              <w:rPr>
                <w:rFonts w:ascii="Courier New" w:hAnsi="Courier New" w:cs="Courier New"/>
              </w:rPr>
              <w:t>reg_date</w:t>
            </w:r>
            <w:proofErr w:type="spellEnd"/>
            <w:r w:rsidRPr="001513A1">
              <w:rPr>
                <w:rFonts w:ascii="Courier New" w:hAnsi="Courier New" w:cs="Courier New"/>
              </w:rPr>
              <w:t xml:space="preserve"> TIMESTAMP</w:t>
            </w:r>
            <w:r w:rsidRPr="001513A1">
              <w:rPr>
                <w:rFonts w:ascii="Courier New" w:hAnsi="Courier New" w:cs="Courier New"/>
              </w:rPr>
              <w:br/>
            </w:r>
            <w:r w:rsidRPr="001513A1">
              <w:rPr>
                <w:rFonts w:ascii="Courier New" w:hAnsi="Courier New" w:cs="Courier New"/>
              </w:rPr>
              <w:t>);</w:t>
            </w:r>
          </w:p>
          <w:p w14:paraId="630B5B63" w14:textId="56E8983E" w:rsidR="000065B7" w:rsidRDefault="000065B7" w:rsidP="000065B7">
            <w:r>
              <w:t>Then to show the columns from the table we use the following  commands</w:t>
            </w:r>
          </w:p>
          <w:p w14:paraId="34256F78" w14:textId="0B37DFD8" w:rsidR="000065B7" w:rsidRPr="000065B7" w:rsidRDefault="000065B7" w:rsidP="000065B7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</w:rPr>
            </w:pPr>
            <w:r w:rsidRPr="000065B7">
              <w:rPr>
                <w:rFonts w:ascii="Courier New" w:hAnsi="Courier New" w:cs="Courier New"/>
              </w:rPr>
              <w:t>show tables;</w:t>
            </w:r>
          </w:p>
          <w:p w14:paraId="79932B32" w14:textId="28291408" w:rsidR="000065B7" w:rsidRPr="006B76FF" w:rsidRDefault="000065B7" w:rsidP="000065B7">
            <w:pPr>
              <w:pStyle w:val="ListParagraph"/>
              <w:numPr>
                <w:ilvl w:val="0"/>
                <w:numId w:val="3"/>
              </w:numPr>
            </w:pPr>
            <w:r w:rsidRPr="000065B7">
              <w:rPr>
                <w:rFonts w:ascii="Courier New" w:hAnsi="Courier New" w:cs="Courier New"/>
              </w:rPr>
              <w:t xml:space="preserve">SHOW COLUMNS FROM </w:t>
            </w:r>
            <w:proofErr w:type="spellStart"/>
            <w:r w:rsidRPr="000065B7">
              <w:rPr>
                <w:rFonts w:ascii="Courier New" w:hAnsi="Courier New" w:cs="Courier New"/>
              </w:rPr>
              <w:t>carInventory</w:t>
            </w:r>
            <w:proofErr w:type="spellEnd"/>
            <w:r w:rsidRPr="000065B7">
              <w:t>;</w:t>
            </w:r>
          </w:p>
          <w:p w14:paraId="3C52D95D" w14:textId="3096597A" w:rsidR="000065B7" w:rsidRPr="006B76FF" w:rsidRDefault="000065B7" w:rsidP="000065B7">
            <w:pPr>
              <w:rPr>
                <w:rFonts w:ascii="Courier New" w:hAnsi="Courier New" w:cs="Courier New"/>
              </w:rPr>
            </w:pPr>
          </w:p>
        </w:tc>
      </w:tr>
      <w:tr w:rsidR="00BC72B3" w:rsidRPr="00450AF3" w14:paraId="42254704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83B81" w14:textId="2B224A48" w:rsidR="00BC72B3" w:rsidRDefault="00BC72B3" w:rsidP="000065B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7B0E0DD3" w14:textId="77777777" w:rsidR="00BC72B3" w:rsidRDefault="000539BF" w:rsidP="000065B7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o Insert and show the new record we use the following commands:</w:t>
            </w:r>
          </w:p>
          <w:p w14:paraId="369021FA" w14:textId="77777777" w:rsidR="000539BF" w:rsidRDefault="000539BF" w:rsidP="000539BF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 w:rsidRPr="000539BF">
              <w:rPr>
                <w:rFonts w:eastAsia="Times New Roman" w:cs="Arial"/>
                <w:color w:val="000000"/>
                <w:szCs w:val="18"/>
              </w:rPr>
              <w:t xml:space="preserve">INSERT INTO </w:t>
            </w:r>
            <w:proofErr w:type="spellStart"/>
            <w:r w:rsidRPr="000539BF">
              <w:rPr>
                <w:rFonts w:eastAsia="Times New Roman" w:cs="Arial"/>
                <w:color w:val="000000"/>
                <w:szCs w:val="18"/>
              </w:rPr>
              <w:t>carInventory</w:t>
            </w:r>
            <w:proofErr w:type="spellEnd"/>
            <w:r w:rsidRPr="000539BF">
              <w:rPr>
                <w:rFonts w:eastAsia="Times New Roman" w:cs="Arial"/>
                <w:color w:val="000000"/>
                <w:szCs w:val="18"/>
              </w:rPr>
              <w:t>(</w:t>
            </w:r>
            <w:proofErr w:type="spellStart"/>
            <w:r w:rsidRPr="000539BF">
              <w:rPr>
                <w:rFonts w:eastAsia="Times New Roman" w:cs="Arial"/>
                <w:color w:val="000000"/>
                <w:szCs w:val="18"/>
              </w:rPr>
              <w:t>carMake</w:t>
            </w:r>
            <w:proofErr w:type="spellEnd"/>
            <w:r w:rsidRPr="000539BF">
              <w:rPr>
                <w:rFonts w:eastAsia="Times New Roman" w:cs="Arial"/>
                <w:color w:val="000000"/>
                <w:szCs w:val="18"/>
              </w:rPr>
              <w:t xml:space="preserve">, </w:t>
            </w:r>
            <w:proofErr w:type="spellStart"/>
            <w:r w:rsidRPr="000539BF">
              <w:rPr>
                <w:rFonts w:eastAsia="Times New Roman" w:cs="Arial"/>
                <w:color w:val="000000"/>
                <w:szCs w:val="18"/>
              </w:rPr>
              <w:t>carModel</w:t>
            </w:r>
            <w:proofErr w:type="spellEnd"/>
            <w:r w:rsidRPr="000539BF">
              <w:rPr>
                <w:rFonts w:eastAsia="Times New Roman" w:cs="Arial"/>
                <w:color w:val="000000"/>
                <w:szCs w:val="18"/>
              </w:rPr>
              <w:t>) VALUES ('VW', 'Golf');</w:t>
            </w:r>
          </w:p>
          <w:p w14:paraId="7F3F802D" w14:textId="0E4E1E46" w:rsidR="000539BF" w:rsidRPr="000539BF" w:rsidRDefault="000539BF" w:rsidP="000539BF">
            <w:pPr>
              <w:pStyle w:val="ListParagraph"/>
              <w:numPr>
                <w:ilvl w:val="0"/>
                <w:numId w:val="10"/>
              </w:num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SELECT * FROM </w:t>
            </w:r>
            <w:proofErr w:type="spellStart"/>
            <w:r>
              <w:rPr>
                <w:rFonts w:eastAsia="Times New Roman" w:cs="Arial"/>
                <w:color w:val="000000"/>
                <w:szCs w:val="18"/>
              </w:rPr>
              <w:t>carInventory</w:t>
            </w:r>
            <w:proofErr w:type="spellEnd"/>
            <w:r>
              <w:rPr>
                <w:rFonts w:eastAsia="Times New Roman" w:cs="Arial"/>
                <w:color w:val="000000"/>
                <w:szCs w:val="18"/>
              </w:rPr>
              <w:t>;</w:t>
            </w:r>
          </w:p>
        </w:tc>
      </w:tr>
      <w:tr w:rsidR="005C743D" w:rsidRPr="00450AF3" w14:paraId="4F336996" w14:textId="77777777" w:rsidTr="00CF65CC">
        <w:trPr>
          <w:trHeight w:val="17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657AD4" w14:textId="698CA7BD" w:rsidR="005C743D" w:rsidRDefault="00640ED6" w:rsidP="000065B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45F8E52" w14:textId="5823A244" w:rsidR="00640ED6" w:rsidRPr="00640ED6" w:rsidRDefault="00640ED6" w:rsidP="00640ED6">
            <w:pPr>
              <w:spacing w:after="240" w:line="288" w:lineRule="auto"/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o i</w:t>
            </w:r>
            <w:r w:rsidRPr="00640ED6">
              <w:rPr>
                <w:rFonts w:eastAsia="Times New Roman" w:cs="Arial"/>
                <w:color w:val="000000"/>
                <w:szCs w:val="18"/>
              </w:rPr>
              <w:t xml:space="preserve">nstall the </w:t>
            </w:r>
            <w:proofErr w:type="spellStart"/>
            <w:r w:rsidRPr="00640ED6">
              <w:rPr>
                <w:rFonts w:eastAsia="Times New Roman" w:cs="Arial"/>
                <w:color w:val="000000"/>
                <w:szCs w:val="18"/>
              </w:rPr>
              <w:t>mysql</w:t>
            </w:r>
            <w:proofErr w:type="spellEnd"/>
            <w:r w:rsidRPr="00640ED6">
              <w:rPr>
                <w:rFonts w:eastAsia="Times New Roman" w:cs="Arial"/>
                <w:color w:val="000000"/>
                <w:szCs w:val="18"/>
              </w:rPr>
              <w:t xml:space="preserve"> driver for </w:t>
            </w:r>
            <w:r w:rsidR="00E6112C">
              <w:rPr>
                <w:rFonts w:eastAsia="Times New Roman" w:cs="Arial"/>
                <w:color w:val="000000"/>
                <w:szCs w:val="18"/>
              </w:rPr>
              <w:t>Node.js</w:t>
            </w:r>
            <w:r>
              <w:rPr>
                <w:rFonts w:eastAsia="Times New Roman" w:cs="Arial"/>
                <w:color w:val="000000"/>
                <w:szCs w:val="18"/>
              </w:rPr>
              <w:t>, in the terminal window use:</w:t>
            </w:r>
            <w:bookmarkStart w:id="2" w:name="_GoBack"/>
            <w:bookmarkEnd w:id="2"/>
          </w:p>
          <w:p w14:paraId="752608FB" w14:textId="60E39D3B" w:rsidR="005C743D" w:rsidRPr="00640ED6" w:rsidRDefault="00640ED6" w:rsidP="00640ED6">
            <w:pPr>
              <w:pStyle w:val="ListParagraph"/>
              <w:numPr>
                <w:ilvl w:val="0"/>
                <w:numId w:val="11"/>
              </w:num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640ED6">
              <w:rPr>
                <w:rFonts w:ascii="Courier New" w:eastAsia="Times New Roman" w:hAnsi="Courier New" w:cs="Courier New"/>
                <w:color w:val="000000"/>
                <w:szCs w:val="18"/>
              </w:rPr>
              <w:lastRenderedPageBreak/>
              <w:t>npm</w:t>
            </w:r>
            <w:proofErr w:type="spellEnd"/>
            <w:r w:rsidRPr="00640ED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 install express </w:t>
            </w:r>
            <w:proofErr w:type="spellStart"/>
            <w:r w:rsidRPr="00640ED6">
              <w:rPr>
                <w:rFonts w:ascii="Courier New" w:eastAsia="Times New Roman" w:hAnsi="Courier New" w:cs="Courier New"/>
                <w:color w:val="000000"/>
                <w:szCs w:val="18"/>
              </w:rPr>
              <w:t>mysql</w:t>
            </w:r>
            <w:proofErr w:type="spellEnd"/>
          </w:p>
        </w:tc>
      </w:tr>
    </w:tbl>
    <w:p w14:paraId="0214945B" w14:textId="4DD72D5A" w:rsidR="00D71830" w:rsidRDefault="00D71830" w:rsidP="00361BDF">
      <w:pPr>
        <w:rPr>
          <w:szCs w:val="18"/>
        </w:rPr>
      </w:pPr>
    </w:p>
    <w:p w14:paraId="52F3A857" w14:textId="77777777" w:rsidR="00D71830" w:rsidRDefault="00D71830">
      <w:pPr>
        <w:rPr>
          <w:szCs w:val="18"/>
        </w:rPr>
      </w:pPr>
      <w:r>
        <w:rPr>
          <w:szCs w:val="18"/>
        </w:rPr>
        <w:br w:type="page"/>
      </w:r>
    </w:p>
    <w:p w14:paraId="1261BD54" w14:textId="71953581" w:rsidR="00CF65CC" w:rsidRPr="00173841" w:rsidRDefault="00CF65CC" w:rsidP="00CF65CC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</w:t>
      </w:r>
      <w:r w:rsidR="00110D8A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jQuery and AJAX</w:t>
      </w:r>
    </w:p>
    <w:p w14:paraId="4AA8FD08" w14:textId="77777777" w:rsidR="00CF65CC" w:rsidRPr="00173841" w:rsidRDefault="00CF65CC" w:rsidP="00CF65CC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5000061E" w14:textId="0DEC4E3F" w:rsidR="00CF65CC" w:rsidRDefault="00CF65CC" w:rsidP="00CF65CC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 xml:space="preserve">In this exercise you will be required to complete and analyze the following </w:t>
      </w:r>
      <w:r w:rsidR="00110D8A">
        <w:rPr>
          <w:rFonts w:eastAsia="Times New Roman" w:cs="Arial"/>
          <w:color w:val="000000"/>
          <w:sz w:val="20"/>
          <w:szCs w:val="20"/>
          <w:lang w:val="en"/>
        </w:rPr>
        <w:t>jQuery</w:t>
      </w:r>
      <w:r>
        <w:rPr>
          <w:rFonts w:eastAsia="Times New Roman" w:cs="Arial"/>
          <w:color w:val="000000"/>
          <w:sz w:val="20"/>
          <w:szCs w:val="20"/>
          <w:lang w:val="en"/>
        </w:rPr>
        <w:t xml:space="preserve"> 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>code</w:t>
      </w:r>
      <w:r w:rsidR="000F73BF">
        <w:rPr>
          <w:rFonts w:eastAsia="Times New Roman" w:cs="Arial"/>
          <w:color w:val="000000"/>
          <w:sz w:val="20"/>
          <w:szCs w:val="20"/>
          <w:lang w:val="en"/>
        </w:rPr>
        <w:t xml:space="preserve"> snippets</w:t>
      </w:r>
      <w:r w:rsidR="003C1C6F">
        <w:rPr>
          <w:rFonts w:eastAsia="Times New Roman" w:cs="Arial"/>
          <w:color w:val="000000"/>
          <w:sz w:val="20"/>
          <w:szCs w:val="20"/>
          <w:lang w:val="en"/>
        </w:rPr>
        <w:t xml:space="preserve"> to validate a form.</w:t>
      </w:r>
    </w:p>
    <w:p w14:paraId="6C7AFF4C" w14:textId="77777777" w:rsidR="004C539F" w:rsidRDefault="004C539F" w:rsidP="004C539F">
      <w:pPr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jqScripts.js</w:t>
      </w:r>
    </w:p>
    <w:p w14:paraId="2BF785C4" w14:textId="7E0A4EB9" w:rsidR="00CF65CC" w:rsidRDefault="00CF65CC" w:rsidP="00CF65CC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1F64B00F" w14:textId="77777777" w:rsidR="004C539F" w:rsidRDefault="004C539F" w:rsidP="00D71830">
      <w:pPr>
        <w:rPr>
          <w:b/>
          <w:sz w:val="20"/>
          <w:szCs w:val="20"/>
        </w:rPr>
      </w:pPr>
    </w:p>
    <w:p w14:paraId="13E31626" w14:textId="77777777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$(function() {</w:t>
      </w:r>
    </w:p>
    <w:p w14:paraId="09D564DC" w14:textId="504940FD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$("#GetRecords").click(function(){</w:t>
      </w:r>
    </w:p>
    <w:p w14:paraId="5A8AF01C" w14:textId="1DB81128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7D58B6" w:rsidRPr="00FF34BE">
        <w:rPr>
          <w:rFonts w:ascii="Courier New" w:hAnsi="Courier New" w:cs="Courier New"/>
          <w:b/>
          <w:i/>
          <w:szCs w:val="18"/>
        </w:rPr>
        <w:t>MISSING_CODE1</w:t>
      </w:r>
      <w:r w:rsidR="007D58B6">
        <w:rPr>
          <w:rFonts w:ascii="Courier New" w:hAnsi="Courier New" w:cs="Courier New"/>
          <w:b/>
          <w:i/>
          <w:szCs w:val="18"/>
        </w:rPr>
        <w:t xml:space="preserve"> </w:t>
      </w:r>
      <w:r w:rsidRPr="004C539F">
        <w:rPr>
          <w:rFonts w:ascii="Courier New" w:hAnsi="Courier New" w:cs="Courier New"/>
          <w:szCs w:val="18"/>
        </w:rPr>
        <w:t>({</w:t>
      </w:r>
    </w:p>
    <w:p w14:paraId="1F2A581D" w14:textId="0E636D5A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2</w:t>
      </w:r>
      <w:r w:rsidRPr="004C539F">
        <w:rPr>
          <w:rFonts w:ascii="Courier New" w:hAnsi="Courier New" w:cs="Courier New"/>
          <w:szCs w:val="18"/>
        </w:rPr>
        <w:t>:"http://localhost:8000/getweights",</w:t>
      </w:r>
    </w:p>
    <w:p w14:paraId="36830044" w14:textId="50A22504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3,</w:t>
      </w:r>
    </w:p>
    <w:p w14:paraId="5AADFF3A" w14:textId="1CF33B25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success: function(result){</w:t>
      </w:r>
    </w:p>
    <w:p w14:paraId="60253BB2" w14:textId="32D3F4C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displayData(result);</w:t>
      </w:r>
    </w:p>
    <w:p w14:paraId="0F6FFD86" w14:textId="326F3AF0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},</w:t>
      </w:r>
    </w:p>
    <w:p w14:paraId="565DB9B2" w14:textId="34615E79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error:function(result){</w:t>
      </w:r>
    </w:p>
    <w:p w14:paraId="64A9CE75" w14:textId="35DBF313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</w: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console.log(result);</w:t>
      </w:r>
    </w:p>
    <w:p w14:paraId="616254D0" w14:textId="2DE591FD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ab/>
        <w:t>}</w:t>
      </w:r>
      <w:r w:rsidRPr="004C539F">
        <w:rPr>
          <w:rFonts w:ascii="Courier New" w:hAnsi="Courier New" w:cs="Courier New"/>
          <w:szCs w:val="18"/>
        </w:rPr>
        <w:tab/>
      </w:r>
      <w:r w:rsidRPr="004C539F">
        <w:rPr>
          <w:rFonts w:ascii="Courier New" w:hAnsi="Courier New" w:cs="Courier New"/>
          <w:szCs w:val="18"/>
        </w:rPr>
        <w:tab/>
      </w:r>
      <w:r w:rsidRPr="004C539F">
        <w:rPr>
          <w:rFonts w:ascii="Courier New" w:hAnsi="Courier New" w:cs="Courier New"/>
          <w:szCs w:val="18"/>
        </w:rPr>
        <w:tab/>
      </w:r>
    </w:p>
    <w:p w14:paraId="47639A60" w14:textId="2D5792EA" w:rsid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</w:t>
      </w:r>
      <w:r w:rsidRPr="004C539F">
        <w:rPr>
          <w:rFonts w:ascii="Courier New" w:hAnsi="Courier New" w:cs="Courier New"/>
          <w:szCs w:val="18"/>
        </w:rPr>
        <w:t>})</w:t>
      </w:r>
    </w:p>
    <w:p w14:paraId="41B8F06B" w14:textId="2201D1F4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});</w:t>
      </w:r>
    </w:p>
    <w:p w14:paraId="774E4450" w14:textId="6EEC225E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});</w:t>
      </w:r>
    </w:p>
    <w:p w14:paraId="58CAD62C" w14:textId="77777777" w:rsidR="004C539F" w:rsidRDefault="004C539F" w:rsidP="00D71830">
      <w:pPr>
        <w:rPr>
          <w:b/>
          <w:sz w:val="20"/>
          <w:szCs w:val="20"/>
        </w:rPr>
      </w:pPr>
    </w:p>
    <w:p w14:paraId="1A218894" w14:textId="109FAD5F" w:rsidR="00D71830" w:rsidRDefault="00D71830" w:rsidP="00D71830">
      <w:pPr>
        <w:rPr>
          <w:b/>
          <w:sz w:val="20"/>
          <w:szCs w:val="20"/>
        </w:rPr>
      </w:pPr>
      <w:r w:rsidRPr="00D71830">
        <w:rPr>
          <w:b/>
          <w:sz w:val="20"/>
          <w:szCs w:val="20"/>
        </w:rPr>
        <w:t>…</w:t>
      </w:r>
    </w:p>
    <w:p w14:paraId="4C083CE6" w14:textId="731514ED" w:rsidR="004C539F" w:rsidRDefault="004C539F" w:rsidP="00D71830">
      <w:pPr>
        <w:rPr>
          <w:b/>
          <w:sz w:val="20"/>
          <w:szCs w:val="20"/>
        </w:rPr>
      </w:pPr>
    </w:p>
    <w:p w14:paraId="0AD0ABFB" w14:textId="3DB137A0" w:rsidR="004C539F" w:rsidRDefault="004C539F" w:rsidP="00D71830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mrecords.html</w:t>
      </w:r>
    </w:p>
    <w:p w14:paraId="2D571076" w14:textId="77777777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!DOCTYPE HTML&gt;</w:t>
      </w:r>
    </w:p>
    <w:p w14:paraId="4E0DE441" w14:textId="13ABE291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tml&gt;</w:t>
      </w:r>
    </w:p>
    <w:p w14:paraId="05FA5F9E" w14:textId="441F9A0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ead&gt;</w:t>
      </w:r>
    </w:p>
    <w:p w14:paraId="7132F5A1" w14:textId="35842DAA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title&gt;SS Weight Tracker&lt;/title&gt;</w:t>
      </w:r>
    </w:p>
    <w:p w14:paraId="4B061B65" w14:textId="5F92EBB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meta http-equiv="content-type" content="text/html; charset=UTF-8" /&gt;</w:t>
      </w:r>
    </w:p>
    <w:p w14:paraId="4455DFE9" w14:textId="078143C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link rel="stylesheet" type="text/css" href="styles/ssStyles.css" /&gt;</w:t>
      </w:r>
    </w:p>
    <w:p w14:paraId="2D7BCEE7" w14:textId="296583A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</w:t>
      </w:r>
      <w:r w:rsidR="00171F05" w:rsidRPr="00FF34BE">
        <w:rPr>
          <w:rFonts w:ascii="Courier New" w:hAnsi="Courier New" w:cs="Courier New"/>
          <w:b/>
          <w:i/>
          <w:szCs w:val="18"/>
        </w:rPr>
        <w:t>MISSING_CODE</w:t>
      </w:r>
      <w:r w:rsidR="00171F05">
        <w:rPr>
          <w:rFonts w:ascii="Courier New" w:hAnsi="Courier New" w:cs="Courier New"/>
          <w:b/>
          <w:i/>
          <w:szCs w:val="18"/>
        </w:rPr>
        <w:t>4</w:t>
      </w:r>
      <w:r w:rsidR="004C539F" w:rsidRPr="004C539F">
        <w:rPr>
          <w:rFonts w:ascii="Courier New" w:hAnsi="Courier New" w:cs="Courier New"/>
          <w:szCs w:val="18"/>
        </w:rPr>
        <w:t>&gt;</w:t>
      </w:r>
      <w:r w:rsidR="004C539F">
        <w:rPr>
          <w:rFonts w:ascii="Courier New" w:hAnsi="Courier New" w:cs="Courier New"/>
          <w:szCs w:val="18"/>
        </w:rPr>
        <w:br/>
      </w: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/script&gt;   </w:t>
      </w:r>
    </w:p>
    <w:p w14:paraId="01BD44EB" w14:textId="2BC7001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src="scripts/scripts.js"&gt;&lt;/script&gt; </w:t>
      </w:r>
    </w:p>
    <w:p w14:paraId="5509AC68" w14:textId="0C5B2BE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 xml:space="preserve">&lt;script src="scripts/jqscripts.js"&gt;&lt;/script&gt; </w:t>
      </w:r>
    </w:p>
    <w:p w14:paraId="6D586F77" w14:textId="1A78784C" w:rsidR="004C539F" w:rsidRPr="004C539F" w:rsidRDefault="004C539F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>&lt;</w:t>
      </w:r>
      <w:r w:rsidRPr="004C539F">
        <w:rPr>
          <w:rFonts w:ascii="Courier New" w:hAnsi="Courier New" w:cs="Courier New"/>
          <w:szCs w:val="18"/>
        </w:rPr>
        <w:t>/head&gt;</w:t>
      </w:r>
    </w:p>
    <w:p w14:paraId="74B90AE8" w14:textId="076C69B5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body&gt;</w:t>
      </w:r>
    </w:p>
    <w:p w14:paraId="79E46F06" w14:textId="20B00394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header"&gt;</w:t>
      </w:r>
    </w:p>
    <w:p w14:paraId="4B84260D" w14:textId="7F37C12E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h1&gt;&lt;a href="index.html"&gt;SS Weight Tracker&lt;/a&gt;&lt;/h1&gt;</w:t>
      </w:r>
    </w:p>
    <w:p w14:paraId="27B497B7" w14:textId="18FB097C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div&gt;</w:t>
      </w:r>
    </w:p>
    <w:p w14:paraId="562D1CE6" w14:textId="71A7929D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navigation"&gt;</w:t>
      </w:r>
    </w:p>
    <w:p w14:paraId="1BBA8018" w14:textId="44B0968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ul&gt;</w:t>
      </w:r>
    </w:p>
    <w:p w14:paraId="5CD0D8B5" w14:textId="24406069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index.html"&gt;Home&lt;/a&gt;&lt;/li&gt;</w:t>
      </w:r>
    </w:p>
    <w:p w14:paraId="5316763D" w14:textId="4E2CCC97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enterdata.html"&gt;Enter Data&lt;/a&gt;&lt;/li&gt;</w:t>
      </w:r>
    </w:p>
    <w:p w14:paraId="1FC2DDE0" w14:textId="66393671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singlerecord.html"&gt;My Records&lt;/a&gt;&lt;/li&gt;</w:t>
      </w:r>
    </w:p>
    <w:p w14:paraId="11C69A71" w14:textId="2D6E087D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teamrecords.html"&gt;Team Records&lt;/a&gt;&lt;/li&gt;</w:t>
      </w:r>
    </w:p>
    <w:p w14:paraId="0B1FA025" w14:textId="0375C363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li&gt;&lt;a href="#"&gt;Winner/Loser&lt;/a&gt;&lt;/li&gt;</w:t>
      </w:r>
    </w:p>
    <w:p w14:paraId="574F5CAB" w14:textId="57D54CF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ul&gt;</w:t>
      </w:r>
    </w:p>
    <w:p w14:paraId="1AA2F2ED" w14:textId="2CF64259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/div&gt;</w:t>
      </w:r>
    </w:p>
    <w:p w14:paraId="784E29AA" w14:textId="7E5C2705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 w:rsidRPr="004C539F">
        <w:rPr>
          <w:rFonts w:ascii="Courier New" w:hAnsi="Courier New" w:cs="Courier New"/>
          <w:szCs w:val="18"/>
        </w:rPr>
        <w:t>&lt;div id="section"&gt;</w:t>
      </w:r>
    </w:p>
    <w:p w14:paraId="69A1481B" w14:textId="529AC603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h2&gt;Team Records&lt;/h2&gt;</w:t>
      </w:r>
    </w:p>
    <w:p w14:paraId="6B581CA2" w14:textId="43A71B1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div id="id01"&gt;&lt;/div&gt;</w:t>
      </w:r>
    </w:p>
    <w:p w14:paraId="2E4F511D" w14:textId="2C8B600F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    </w:t>
      </w:r>
      <w:r w:rsidR="004C539F" w:rsidRPr="004C539F">
        <w:rPr>
          <w:rFonts w:ascii="Courier New" w:hAnsi="Courier New" w:cs="Courier New"/>
          <w:szCs w:val="18"/>
        </w:rPr>
        <w:t>&lt;div&gt;&lt;button id="GetRecords"&gt;Get Data&lt;/button&gt;&lt;/div&gt;</w:t>
      </w:r>
    </w:p>
    <w:p w14:paraId="33E78C7E" w14:textId="79F0D851" w:rsidR="004C539F" w:rsidRPr="004C539F" w:rsidRDefault="00A90FDD" w:rsidP="004C539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4C539F">
        <w:rPr>
          <w:rFonts w:ascii="Courier New" w:hAnsi="Courier New" w:cs="Courier New"/>
          <w:szCs w:val="18"/>
        </w:rPr>
        <w:t>&lt;/</w:t>
      </w:r>
      <w:r w:rsidR="004C539F" w:rsidRPr="004C539F">
        <w:rPr>
          <w:rFonts w:ascii="Courier New" w:hAnsi="Courier New" w:cs="Courier New"/>
          <w:szCs w:val="18"/>
        </w:rPr>
        <w:t>div&gt;</w:t>
      </w:r>
    </w:p>
    <w:p w14:paraId="13655192" w14:textId="00D801AF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body&gt;</w:t>
      </w:r>
    </w:p>
    <w:p w14:paraId="1043D612" w14:textId="116EDAB2" w:rsidR="004C539F" w:rsidRPr="004C539F" w:rsidRDefault="004C539F" w:rsidP="004C539F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html&gt;</w:t>
      </w:r>
    </w:p>
    <w:p w14:paraId="309638BC" w14:textId="6E10EB58" w:rsidR="00D71830" w:rsidRDefault="00D71830" w:rsidP="00D71830">
      <w:pPr>
        <w:rPr>
          <w:rFonts w:ascii="Courier New" w:hAnsi="Courier New" w:cs="Courier New"/>
        </w:rPr>
      </w:pPr>
    </w:p>
    <w:p w14:paraId="5427BBBD" w14:textId="77777777" w:rsidR="007D58B6" w:rsidRPr="00173841" w:rsidRDefault="00D71830" w:rsidP="007D58B6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: </w:t>
      </w:r>
      <w:r w:rsidR="007D58B6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Query and AJAX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885"/>
        <w:gridCol w:w="6990"/>
      </w:tblGrid>
      <w:tr w:rsidR="00CF65CC" w:rsidRPr="00173841" w14:paraId="33DA4EDE" w14:textId="77777777" w:rsidTr="00D407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1D65E1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CF65CC" w:rsidRPr="00173841" w14:paraId="4A5389BF" w14:textId="77777777" w:rsidTr="00D33341">
        <w:trPr>
          <w:tblHeader/>
        </w:trPr>
        <w:tc>
          <w:tcPr>
            <w:tcW w:w="88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910643A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99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E1ED25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717447" w:rsidRPr="00173841" w14:paraId="726AE207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D82E0C" w14:textId="01C4CC6C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D6B24AD" w14:textId="75E303F4" w:rsidR="00717447" w:rsidRPr="00AB6C11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begin our method to perform an asynchronous request using AJAX</w:t>
            </w:r>
          </w:p>
        </w:tc>
      </w:tr>
      <w:tr w:rsidR="00717447" w:rsidRPr="00173841" w14:paraId="0DD79137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6E2DF1" w14:textId="211B94BE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2E532B7" w14:textId="3A25F333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specify where to send the request to.</w:t>
            </w:r>
          </w:p>
        </w:tc>
      </w:tr>
      <w:tr w:rsidR="00717447" w:rsidRPr="00173841" w14:paraId="7E960636" w14:textId="77777777" w:rsidTr="00D33341"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EAB2B0" w14:textId="5CEFAB84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43D5DD42" w14:textId="7193C56F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jqScripts.js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set the request type to GET.</w:t>
            </w:r>
          </w:p>
        </w:tc>
      </w:tr>
      <w:tr w:rsidR="00717447" w:rsidRPr="00173841" w14:paraId="5454E3CD" w14:textId="77777777" w:rsidTr="00D33341">
        <w:trPr>
          <w:trHeight w:val="468"/>
        </w:trPr>
        <w:tc>
          <w:tcPr>
            <w:tcW w:w="8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7952A1" w14:textId="4D0A3566" w:rsidR="00717447" w:rsidRPr="00450AF3" w:rsidRDefault="00717447" w:rsidP="0071744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99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3563E4FF" w14:textId="717D4CE4" w:rsidR="00717447" w:rsidRPr="00717447" w:rsidRDefault="00717447" w:rsidP="0071744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171F05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>, complete the code to add the Google jQuery library to the page.</w:t>
            </w:r>
          </w:p>
        </w:tc>
      </w:tr>
    </w:tbl>
    <w:p w14:paraId="196DAEF9" w14:textId="77777777" w:rsidR="007D58B6" w:rsidRDefault="00CF65CC" w:rsidP="00DD34A8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2: </w:t>
      </w:r>
      <w:r w:rsidR="007D58B6" w:rsidRPr="007D58B6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jQuery and AJAX</w:t>
      </w:r>
    </w:p>
    <w:p w14:paraId="39343029" w14:textId="3B0DBF39" w:rsidR="00CF65CC" w:rsidRPr="00173841" w:rsidRDefault="00CF65CC" w:rsidP="00DD34A8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78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831"/>
        <w:gridCol w:w="7820"/>
      </w:tblGrid>
      <w:tr w:rsidR="00CF65CC" w:rsidRPr="00173841" w14:paraId="0110B7CC" w14:textId="77777777" w:rsidTr="00D33341">
        <w:trPr>
          <w:tblHeader/>
        </w:trPr>
        <w:tc>
          <w:tcPr>
            <w:tcW w:w="78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22859FB" w14:textId="77777777" w:rsidR="00CF65CC" w:rsidRPr="00173841" w:rsidRDefault="00CF65CC" w:rsidP="00D407A2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CF65CC" w:rsidRPr="00173841" w14:paraId="715B5C95" w14:textId="77777777" w:rsidTr="00D33341">
        <w:trPr>
          <w:tblHeader/>
        </w:trPr>
        <w:tc>
          <w:tcPr>
            <w:tcW w:w="831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967B6C4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999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ADB7D1C" w14:textId="77777777" w:rsidR="00CF65CC" w:rsidRPr="00173841" w:rsidRDefault="00CF65CC" w:rsidP="00D407A2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717447" w:rsidRPr="00AB6C11" w14:paraId="68613C88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E03CD4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48A7AD1" w14:textId="210B644F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begin our method to perform an asynchronous request using AJAX is </w:t>
            </w:r>
            <w:r w:rsidR="00C904FA">
              <w:rPr>
                <w:rFonts w:eastAsia="Times New Roman" w:cs="Arial"/>
                <w:color w:val="000000"/>
                <w:szCs w:val="18"/>
              </w:rPr>
              <w:br/>
            </w:r>
          </w:p>
          <w:p w14:paraId="1F9669B0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$.ajax</w:t>
            </w:r>
          </w:p>
        </w:tc>
      </w:tr>
      <w:tr w:rsidR="00717447" w:rsidRPr="00717447" w14:paraId="1434489C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5C2510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B06DA16" w14:textId="4D13E9CA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specify where to send the request to is:</w:t>
            </w:r>
          </w:p>
          <w:p w14:paraId="0FFCC1FA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00E960D4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url</w:t>
            </w:r>
          </w:p>
        </w:tc>
      </w:tr>
      <w:tr w:rsidR="00717447" w:rsidRPr="00717447" w14:paraId="6F71638E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246DD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1F5687D" w14:textId="6EAA5442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set the request type to GET is:</w:t>
            </w:r>
          </w:p>
          <w:p w14:paraId="176F49E9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3EB63739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type:"GET</w:t>
            </w:r>
            <w:proofErr w:type="spellEnd"/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"</w:t>
            </w:r>
          </w:p>
        </w:tc>
      </w:tr>
      <w:tr w:rsidR="00717447" w:rsidRPr="00717447" w14:paraId="26528C42" w14:textId="77777777" w:rsidTr="00D3334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052F93" w14:textId="77777777" w:rsidR="00717447" w:rsidRPr="00450AF3" w:rsidRDefault="00717447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4</w:t>
            </w:r>
          </w:p>
        </w:tc>
        <w:tc>
          <w:tcPr>
            <w:tcW w:w="699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DFF174F" w14:textId="237332B5" w:rsidR="00717447" w:rsidRDefault="00717447" w:rsidP="0071744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>The code to add the jQuery library to the page is:</w:t>
            </w:r>
          </w:p>
          <w:p w14:paraId="156D1309" w14:textId="77777777" w:rsidR="00C904FA" w:rsidRDefault="00C904FA" w:rsidP="00717447">
            <w:pPr>
              <w:rPr>
                <w:rFonts w:eastAsia="Times New Roman" w:cs="Arial"/>
                <w:color w:val="000000"/>
                <w:szCs w:val="18"/>
              </w:rPr>
            </w:pPr>
          </w:p>
          <w:p w14:paraId="5E2E03BF" w14:textId="77777777" w:rsidR="00717447" w:rsidRPr="00717447" w:rsidRDefault="00717447" w:rsidP="0071744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t>&lt;script src="https://ajax.googleapis.com/ajax/libs/jquery/3.3.1/jquery.min.js"&gt;</w:t>
            </w:r>
            <w:r w:rsidRPr="00717447">
              <w:rPr>
                <w:rFonts w:ascii="Courier New" w:eastAsia="Times New Roman" w:hAnsi="Courier New" w:cs="Courier New"/>
                <w:color w:val="000000"/>
                <w:szCs w:val="18"/>
              </w:rPr>
              <w:br/>
              <w:t>&lt;/script&gt;</w:t>
            </w:r>
          </w:p>
        </w:tc>
      </w:tr>
    </w:tbl>
    <w:p w14:paraId="3BE062A8" w14:textId="51EA3B8B" w:rsidR="00672284" w:rsidRDefault="00672284" w:rsidP="007A1621">
      <w:pPr>
        <w:rPr>
          <w:szCs w:val="18"/>
        </w:rPr>
      </w:pPr>
    </w:p>
    <w:p w14:paraId="21FB2282" w14:textId="77777777" w:rsidR="00672284" w:rsidRDefault="00672284">
      <w:pPr>
        <w:rPr>
          <w:szCs w:val="18"/>
        </w:rPr>
      </w:pPr>
      <w:r>
        <w:rPr>
          <w:szCs w:val="18"/>
        </w:rPr>
        <w:br w:type="page"/>
      </w:r>
    </w:p>
    <w:p w14:paraId="48739C45" w14:textId="1F37D412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3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: </w:t>
      </w:r>
      <w:bookmarkStart w:id="3" w:name="_Hlk531338832"/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AngularJS</w:t>
      </w:r>
      <w:bookmarkEnd w:id="3"/>
    </w:p>
    <w:p w14:paraId="163EE85F" w14:textId="77777777" w:rsidR="00672284" w:rsidRPr="00173841" w:rsidRDefault="00672284" w:rsidP="00672284">
      <w:pPr>
        <w:pBdr>
          <w:bottom w:val="single" w:sz="6" w:space="6" w:color="BABABA"/>
        </w:pBdr>
        <w:shd w:val="clear" w:color="auto" w:fill="FFFFFF"/>
        <w:spacing w:before="100" w:beforeAutospacing="1" w:after="100" w:afterAutospacing="1" w:line="288" w:lineRule="auto"/>
        <w:outlineLvl w:val="1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cenario </w:t>
      </w:r>
    </w:p>
    <w:p w14:paraId="06654E2C" w14:textId="77777777" w:rsidR="00672284" w:rsidRDefault="00672284" w:rsidP="00672284">
      <w:pPr>
        <w:shd w:val="clear" w:color="auto" w:fill="FFFFFF"/>
        <w:spacing w:before="100" w:beforeAutospacing="1" w:after="100" w:afterAutospacing="1" w:line="288" w:lineRule="auto"/>
        <w:rPr>
          <w:rFonts w:eastAsia="Times New Roman" w:cs="Arial"/>
          <w:color w:val="000000"/>
          <w:sz w:val="20"/>
          <w:szCs w:val="20"/>
          <w:lang w:val="en"/>
        </w:rPr>
      </w:pPr>
      <w:r>
        <w:rPr>
          <w:rFonts w:eastAsia="Times New Roman" w:cs="Arial"/>
          <w:color w:val="000000"/>
          <w:sz w:val="20"/>
          <w:szCs w:val="20"/>
          <w:lang w:val="en"/>
        </w:rPr>
        <w:t>In this exercise you will be required to complete and analyze the following jQuery code snippets to validate a form.</w:t>
      </w:r>
    </w:p>
    <w:p w14:paraId="7774904C" w14:textId="7A3C95F9" w:rsidR="00672284" w:rsidRDefault="00672284" w:rsidP="00672284">
      <w:pPr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scripts.js</w:t>
      </w:r>
    </w:p>
    <w:p w14:paraId="4DD0BB27" w14:textId="77777777" w:rsidR="00672284" w:rsidRDefault="00672284" w:rsidP="00672284">
      <w:pPr>
        <w:pStyle w:val="NoSpacing"/>
        <w:rPr>
          <w:rFonts w:eastAsia="Times New Roman" w:cs="Arial"/>
          <w:b/>
          <w:color w:val="000000"/>
          <w:sz w:val="20"/>
          <w:szCs w:val="20"/>
          <w:lang w:val="en"/>
        </w:rPr>
      </w:pPr>
      <w:r>
        <w:rPr>
          <w:rFonts w:eastAsia="Times New Roman" w:cs="Arial"/>
          <w:b/>
          <w:color w:val="000000"/>
          <w:sz w:val="20"/>
          <w:szCs w:val="20"/>
          <w:lang w:val="en"/>
        </w:rPr>
        <w:t>…</w:t>
      </w:r>
    </w:p>
    <w:p w14:paraId="5BA8B7A2" w14:textId="77777777" w:rsidR="00672284" w:rsidRDefault="00672284" w:rsidP="00672284">
      <w:pPr>
        <w:rPr>
          <w:b/>
          <w:sz w:val="20"/>
          <w:szCs w:val="20"/>
        </w:rPr>
      </w:pPr>
    </w:p>
    <w:p w14:paraId="03AE9F0D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xmlhttp = new XMLHttpRequest();</w:t>
      </w:r>
    </w:p>
    <w:p w14:paraId="5D1867E3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url = "http://localhost:8000/getweights";</w:t>
      </w:r>
    </w:p>
    <w:p w14:paraId="0C564D77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let app = angular.module("ssApp", []);</w:t>
      </w:r>
    </w:p>
    <w:p w14:paraId="65E68FDE" w14:textId="75AE2586" w:rsidR="00C358D6" w:rsidRPr="00C358D6" w:rsidRDefault="00AC57EF" w:rsidP="00C358D6">
      <w:pPr>
        <w:rPr>
          <w:rFonts w:ascii="Courier New" w:hAnsi="Courier New" w:cs="Courier New"/>
          <w:szCs w:val="18"/>
        </w:rPr>
      </w:pPr>
      <w:r w:rsidRPr="00FF34BE">
        <w:rPr>
          <w:rFonts w:ascii="Courier New" w:hAnsi="Courier New" w:cs="Courier New"/>
          <w:b/>
          <w:i/>
          <w:szCs w:val="18"/>
        </w:rPr>
        <w:t>MISSING_CODE1</w:t>
      </w:r>
      <w:r>
        <w:rPr>
          <w:rFonts w:ascii="Courier New" w:hAnsi="Courier New" w:cs="Courier New"/>
          <w:b/>
          <w:i/>
          <w:szCs w:val="18"/>
        </w:rPr>
        <w:t xml:space="preserve"> </w:t>
      </w:r>
      <w:r w:rsidR="00C358D6" w:rsidRPr="00C358D6">
        <w:rPr>
          <w:rFonts w:ascii="Courier New" w:hAnsi="Courier New" w:cs="Courier New"/>
          <w:szCs w:val="18"/>
        </w:rPr>
        <w:t>('Weights', function($scope, $http) {</w:t>
      </w:r>
    </w:p>
    <w:p w14:paraId="592A15FB" w14:textId="3746A43A" w:rsidR="00C358D6" w:rsidRPr="00C358D6" w:rsidRDefault="00C358D6" w:rsidP="00C358D6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C358D6">
        <w:rPr>
          <w:rFonts w:ascii="Courier New" w:hAnsi="Courier New" w:cs="Courier New"/>
          <w:szCs w:val="18"/>
        </w:rPr>
        <w:t>$http.get(url).</w:t>
      </w:r>
    </w:p>
    <w:p w14:paraId="3E9A3253" w14:textId="0E8AFC80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then(function(response) {</w:t>
      </w:r>
    </w:p>
    <w:p w14:paraId="3C896275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 xml:space="preserve">      $scope.allWeights = response.data;</w:t>
      </w:r>
    </w:p>
    <w:p w14:paraId="7D930734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 xml:space="preserve">  });</w:t>
      </w:r>
    </w:p>
    <w:p w14:paraId="0C885AE4" w14:textId="20E523F4" w:rsidR="00C358D6" w:rsidRPr="00C358D6" w:rsidRDefault="00C358D6" w:rsidP="00C358D6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C358D6">
        <w:rPr>
          <w:rFonts w:ascii="Courier New" w:hAnsi="Courier New" w:cs="Courier New"/>
          <w:szCs w:val="18"/>
        </w:rPr>
        <w:t>$scope.frmSubmit = function (){</w:t>
      </w:r>
    </w:p>
    <w:p w14:paraId="6613A030" w14:textId="11A10310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$http({</w:t>
      </w:r>
    </w:p>
    <w:p w14:paraId="19F53698" w14:textId="68FF31DC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method  : 'POST',</w:t>
      </w:r>
    </w:p>
    <w:p w14:paraId="6F3C20EF" w14:textId="2128B5D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url     : 'http://localhost:8000/putweights',</w:t>
      </w:r>
    </w:p>
    <w:p w14:paraId="70C8681B" w14:textId="09F648A2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headers : {'Content-Type': 'application/x-www-form-urlencoded;</w:t>
      </w:r>
      <w:r w:rsidR="006B7F15">
        <w:rPr>
          <w:rFonts w:ascii="Courier New" w:hAnsi="Courier New" w:cs="Courier New"/>
          <w:szCs w:val="18"/>
        </w:rPr>
        <w:br/>
        <w:t xml:space="preserve">              </w:t>
      </w:r>
      <w:r w:rsidRPr="00C358D6">
        <w:rPr>
          <w:rFonts w:ascii="Courier New" w:hAnsi="Courier New" w:cs="Courier New"/>
          <w:szCs w:val="18"/>
        </w:rPr>
        <w:t>charset=utf-8'},</w:t>
      </w:r>
    </w:p>
    <w:p w14:paraId="534EDA9B" w14:textId="311D010B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="006B7F15">
        <w:rPr>
          <w:rFonts w:ascii="Courier New" w:hAnsi="Courier New" w:cs="Courier New"/>
          <w:szCs w:val="18"/>
        </w:rPr>
        <w:t xml:space="preserve">       </w:t>
      </w:r>
      <w:r w:rsidRPr="00C358D6">
        <w:rPr>
          <w:rFonts w:ascii="Courier New" w:hAnsi="Courier New" w:cs="Courier New"/>
          <w:szCs w:val="18"/>
        </w:rPr>
        <w:t xml:space="preserve">data    : 'empName='+$scope.empName + '&amp;empWeight='+$scope.empWeight </w:t>
      </w:r>
    </w:p>
    <w:p w14:paraId="13253D76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</w:r>
      <w:r w:rsidRPr="00C358D6">
        <w:rPr>
          <w:rFonts w:ascii="Courier New" w:hAnsi="Courier New" w:cs="Courier New"/>
          <w:szCs w:val="18"/>
        </w:rPr>
        <w:tab/>
        <w:t>})</w:t>
      </w:r>
    </w:p>
    <w:p w14:paraId="16B3807B" w14:textId="77777777" w:rsidR="00C358D6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ab/>
        <w:t>};</w:t>
      </w:r>
    </w:p>
    <w:p w14:paraId="4FF29498" w14:textId="7F54B364" w:rsidR="00672284" w:rsidRPr="00C358D6" w:rsidRDefault="00C358D6" w:rsidP="00C358D6">
      <w:pPr>
        <w:rPr>
          <w:rFonts w:ascii="Courier New" w:hAnsi="Courier New" w:cs="Courier New"/>
          <w:szCs w:val="18"/>
        </w:rPr>
      </w:pPr>
      <w:r w:rsidRPr="00C358D6">
        <w:rPr>
          <w:rFonts w:ascii="Courier New" w:hAnsi="Courier New" w:cs="Courier New"/>
          <w:szCs w:val="18"/>
        </w:rPr>
        <w:t>});</w:t>
      </w:r>
    </w:p>
    <w:p w14:paraId="283B58C5" w14:textId="77777777" w:rsidR="00672284" w:rsidRDefault="00672284" w:rsidP="00672284">
      <w:pPr>
        <w:rPr>
          <w:b/>
          <w:sz w:val="20"/>
          <w:szCs w:val="20"/>
        </w:rPr>
      </w:pPr>
      <w:r w:rsidRPr="00D71830">
        <w:rPr>
          <w:b/>
          <w:sz w:val="20"/>
          <w:szCs w:val="20"/>
        </w:rPr>
        <w:t>…</w:t>
      </w:r>
    </w:p>
    <w:p w14:paraId="07C95756" w14:textId="77777777" w:rsidR="00672284" w:rsidRDefault="00672284" w:rsidP="00672284">
      <w:pPr>
        <w:rPr>
          <w:b/>
          <w:sz w:val="20"/>
          <w:szCs w:val="20"/>
        </w:rPr>
      </w:pPr>
    </w:p>
    <w:p w14:paraId="52282295" w14:textId="77777777" w:rsidR="00672284" w:rsidRDefault="00672284" w:rsidP="00672284">
      <w:pPr>
        <w:rPr>
          <w:b/>
          <w:sz w:val="20"/>
          <w:szCs w:val="20"/>
        </w:rPr>
      </w:pPr>
      <w:r>
        <w:rPr>
          <w:b/>
          <w:sz w:val="20"/>
          <w:szCs w:val="20"/>
        </w:rPr>
        <w:t>teamrecords.html</w:t>
      </w:r>
    </w:p>
    <w:p w14:paraId="68C38BA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!DOCTYPE HTML&gt;</w:t>
      </w:r>
    </w:p>
    <w:p w14:paraId="30D0E06E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tml&gt;</w:t>
      </w:r>
    </w:p>
    <w:p w14:paraId="583EAB3C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head&gt;</w:t>
      </w:r>
    </w:p>
    <w:p w14:paraId="773BFD60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title&gt;SS Weight Tracker&lt;/title&gt;</w:t>
      </w:r>
    </w:p>
    <w:p w14:paraId="5374513F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meta http-equiv="content-type" content="text/html; charset=UTF-8" /&gt;</w:t>
      </w:r>
    </w:p>
    <w:p w14:paraId="305DC404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link rel="stylesheet" type="text/css" href="styles/ssStyles.css" /&gt;</w:t>
      </w:r>
    </w:p>
    <w:p w14:paraId="35EC079E" w14:textId="77777777" w:rsidR="00AC57EF" w:rsidRDefault="00672284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AC57EF" w:rsidRPr="00AC57EF">
        <w:rPr>
          <w:rFonts w:ascii="Courier New" w:hAnsi="Courier New" w:cs="Courier New"/>
          <w:szCs w:val="18"/>
        </w:rPr>
        <w:t>&lt;script src="https://ajax.googleapis.com/ajax/libs/jquery/3.3.1/jquery.min.js"&gt;</w:t>
      </w:r>
    </w:p>
    <w:p w14:paraId="5DB994B9" w14:textId="1C05CEEB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/script&gt;   </w:t>
      </w:r>
    </w:p>
    <w:p w14:paraId="338B66B5" w14:textId="07E45F48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>
        <w:rPr>
          <w:rFonts w:ascii="Courier New" w:hAnsi="Courier New" w:cs="Courier New"/>
          <w:b/>
          <w:i/>
          <w:szCs w:val="18"/>
        </w:rPr>
        <w:t>2</w:t>
      </w:r>
      <w:r>
        <w:rPr>
          <w:rFonts w:ascii="Courier New" w:hAnsi="Courier New" w:cs="Courier New"/>
          <w:szCs w:val="18"/>
        </w:rPr>
        <w:t xml:space="preserve">  </w:t>
      </w:r>
      <w:r>
        <w:rPr>
          <w:rFonts w:ascii="Courier New" w:hAnsi="Courier New" w:cs="Courier New"/>
          <w:szCs w:val="18"/>
        </w:rPr>
        <w:br/>
        <w:t xml:space="preserve">    </w:t>
      </w:r>
      <w:r w:rsidRPr="00AC57EF">
        <w:rPr>
          <w:rFonts w:ascii="Courier New" w:hAnsi="Courier New" w:cs="Courier New"/>
          <w:szCs w:val="18"/>
        </w:rPr>
        <w:t>&lt;/script&gt;</w:t>
      </w:r>
    </w:p>
    <w:p w14:paraId="05EFFE02" w14:textId="6F74C0BC" w:rsidR="00AC57EF" w:rsidRPr="00AC57E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script src="scripts/scripts.js"&gt;&lt;/script&gt; </w:t>
      </w:r>
    </w:p>
    <w:p w14:paraId="550D1C10" w14:textId="0EB0BEA2" w:rsidR="00672284" w:rsidRPr="004C539F" w:rsidRDefault="00AC57EF" w:rsidP="00AC57EF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AC57EF">
        <w:rPr>
          <w:rFonts w:ascii="Courier New" w:hAnsi="Courier New" w:cs="Courier New"/>
          <w:szCs w:val="18"/>
        </w:rPr>
        <w:t xml:space="preserve">&lt;script src="scripts/jqscripts.js"&gt;&lt;/script&gt; </w:t>
      </w:r>
      <w:r w:rsidR="00672284">
        <w:rPr>
          <w:rFonts w:ascii="Courier New" w:hAnsi="Courier New" w:cs="Courier New"/>
          <w:szCs w:val="18"/>
        </w:rPr>
        <w:t>&lt;</w:t>
      </w:r>
      <w:r w:rsidR="00672284" w:rsidRPr="004C539F">
        <w:rPr>
          <w:rFonts w:ascii="Courier New" w:hAnsi="Courier New" w:cs="Courier New"/>
          <w:szCs w:val="18"/>
        </w:rPr>
        <w:t>/head&gt;</w:t>
      </w:r>
    </w:p>
    <w:p w14:paraId="72FA80DA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body&gt;</w:t>
      </w:r>
    </w:p>
    <w:p w14:paraId="07EC6C38" w14:textId="0DA8EFB3" w:rsidR="00672284" w:rsidRPr="00D33341" w:rsidRDefault="00672284" w:rsidP="00AC57EF">
      <w:pPr>
        <w:rPr>
          <w:rFonts w:cs="Arial"/>
          <w:szCs w:val="18"/>
        </w:rPr>
      </w:pPr>
      <w:r w:rsidRPr="00D33341">
        <w:rPr>
          <w:rFonts w:cs="Arial"/>
          <w:szCs w:val="18"/>
        </w:rPr>
        <w:t xml:space="preserve">    </w:t>
      </w:r>
      <w:r w:rsidR="00D33341" w:rsidRPr="00D33341">
        <w:rPr>
          <w:rFonts w:cs="Arial"/>
          <w:szCs w:val="18"/>
        </w:rPr>
        <w:t>…</w:t>
      </w:r>
    </w:p>
    <w:p w14:paraId="1400610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Pr="004C539F">
        <w:rPr>
          <w:rFonts w:ascii="Courier New" w:hAnsi="Courier New" w:cs="Courier New"/>
          <w:szCs w:val="18"/>
        </w:rPr>
        <w:t>&lt;/div&gt;</w:t>
      </w:r>
    </w:p>
    <w:p w14:paraId="47D84AE2" w14:textId="77777777" w:rsidR="00D33341" w:rsidRPr="00D33341" w:rsidRDefault="00672284" w:rsidP="00D33341">
      <w:pPr>
        <w:rPr>
          <w:rFonts w:ascii="Courier New" w:hAnsi="Courier New" w:cs="Courier New"/>
          <w:szCs w:val="18"/>
        </w:rPr>
      </w:pPr>
      <w:r>
        <w:rPr>
          <w:rFonts w:ascii="Courier New" w:hAnsi="Courier New" w:cs="Courier New"/>
          <w:szCs w:val="18"/>
        </w:rPr>
        <w:t xml:space="preserve">    </w:t>
      </w:r>
      <w:r w:rsidR="00D33341" w:rsidRPr="00D33341">
        <w:rPr>
          <w:rFonts w:ascii="Courier New" w:hAnsi="Courier New" w:cs="Courier New"/>
          <w:szCs w:val="18"/>
        </w:rPr>
        <w:t>&lt;div id="section" ng-controller="Weights"&gt;</w:t>
      </w:r>
    </w:p>
    <w:p w14:paraId="4FBD8BEE" w14:textId="7CB9E82A" w:rsidR="00D33341" w:rsidRPr="00D33341" w:rsidRDefault="00D33341" w:rsidP="00D33341">
      <w:pPr>
        <w:ind w:firstLine="720"/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>&lt;h2&gt;Team Records&lt;/h2&gt;</w:t>
      </w:r>
    </w:p>
    <w:p w14:paraId="35ADFC68" w14:textId="246573CC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 xml:space="preserve">&lt;p </w:t>
      </w:r>
      <w:r w:rsidRPr="00FF34BE">
        <w:rPr>
          <w:rFonts w:ascii="Courier New" w:hAnsi="Courier New" w:cs="Courier New"/>
          <w:b/>
          <w:i/>
          <w:szCs w:val="18"/>
        </w:rPr>
        <w:t>MISSING_CODE</w:t>
      </w:r>
      <w:r>
        <w:rPr>
          <w:rFonts w:ascii="Courier New" w:hAnsi="Courier New" w:cs="Courier New"/>
          <w:b/>
          <w:i/>
          <w:szCs w:val="18"/>
        </w:rPr>
        <w:t>3</w:t>
      </w:r>
      <w:r>
        <w:rPr>
          <w:rFonts w:ascii="Courier New" w:hAnsi="Courier New" w:cs="Courier New"/>
          <w:szCs w:val="18"/>
        </w:rPr>
        <w:t xml:space="preserve"> </w:t>
      </w:r>
      <w:r w:rsidRPr="00D33341">
        <w:rPr>
          <w:rFonts w:ascii="Courier New" w:hAnsi="Courier New" w:cs="Courier New"/>
          <w:szCs w:val="18"/>
        </w:rPr>
        <w:t>="emp in allWeights"&gt;</w:t>
      </w:r>
    </w:p>
    <w:p w14:paraId="6EB8FE8A" w14:textId="43786CC7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{{emp.empName}} weighed in at {{emp.empWeight}}</w:t>
      </w:r>
    </w:p>
    <w:p w14:paraId="4A09EF64" w14:textId="7DF1F817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/p&gt;</w:t>
      </w:r>
    </w:p>
    <w:p w14:paraId="7A31A185" w14:textId="46C7767A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div id="id01"&gt;&lt;/div&gt;</w:t>
      </w:r>
    </w:p>
    <w:p w14:paraId="5D0E757C" w14:textId="6D19045A" w:rsidR="00D33341" w:rsidRPr="00D33341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div&gt;&lt;button id="GetRecords"&gt;Get Data&lt;/button&gt;&lt;/div&gt;</w:t>
      </w:r>
    </w:p>
    <w:p w14:paraId="1E882FD8" w14:textId="0EBDEDCB" w:rsidR="00672284" w:rsidRPr="004C539F" w:rsidRDefault="00D33341" w:rsidP="00D33341">
      <w:pPr>
        <w:rPr>
          <w:rFonts w:ascii="Courier New" w:hAnsi="Courier New" w:cs="Courier New"/>
          <w:szCs w:val="18"/>
        </w:rPr>
      </w:pPr>
      <w:r w:rsidRPr="00D33341">
        <w:rPr>
          <w:rFonts w:ascii="Courier New" w:hAnsi="Courier New" w:cs="Courier New"/>
          <w:szCs w:val="18"/>
        </w:rPr>
        <w:tab/>
        <w:t>&lt;/div&gt;</w:t>
      </w:r>
    </w:p>
    <w:p w14:paraId="69A04323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body&gt;</w:t>
      </w:r>
    </w:p>
    <w:p w14:paraId="443C9578" w14:textId="77777777" w:rsidR="00672284" w:rsidRPr="004C539F" w:rsidRDefault="00672284" w:rsidP="00672284">
      <w:pPr>
        <w:rPr>
          <w:rFonts w:ascii="Courier New" w:hAnsi="Courier New" w:cs="Courier New"/>
          <w:szCs w:val="18"/>
        </w:rPr>
      </w:pPr>
      <w:r w:rsidRPr="004C539F">
        <w:rPr>
          <w:rFonts w:ascii="Courier New" w:hAnsi="Courier New" w:cs="Courier New"/>
          <w:szCs w:val="18"/>
        </w:rPr>
        <w:t>&lt;/html&gt;</w:t>
      </w:r>
    </w:p>
    <w:p w14:paraId="633EEAD1" w14:textId="77777777" w:rsidR="00672284" w:rsidRDefault="00672284" w:rsidP="00672284">
      <w:pPr>
        <w:rPr>
          <w:rFonts w:ascii="Courier New" w:hAnsi="Courier New" w:cs="Courier New"/>
        </w:rPr>
      </w:pPr>
    </w:p>
    <w:p w14:paraId="7FC3460A" w14:textId="26D8274F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lastRenderedPageBreak/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3: </w:t>
      </w:r>
      <w:r w:rsidRPr="00672284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Working with AngularJS</w:t>
      </w:r>
    </w:p>
    <w:tbl>
      <w:tblPr>
        <w:tblW w:w="7875" w:type="dxa"/>
        <w:tblInd w:w="-7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exercise steps in numerical order."/>
      </w:tblPr>
      <w:tblGrid>
        <w:gridCol w:w="1155"/>
        <w:gridCol w:w="6720"/>
      </w:tblGrid>
      <w:tr w:rsidR="00672284" w:rsidRPr="00173841" w14:paraId="4937347D" w14:textId="77777777" w:rsidTr="00076DF7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62DFFA" w14:textId="77777777" w:rsidR="00672284" w:rsidRPr="00173841" w:rsidRDefault="00672284" w:rsidP="00076DF7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Task list </w:t>
            </w:r>
          </w:p>
        </w:tc>
      </w:tr>
      <w:tr w:rsidR="00672284" w:rsidRPr="00173841" w14:paraId="039E5DC4" w14:textId="77777777" w:rsidTr="00E11D65">
        <w:trPr>
          <w:tblHeader/>
        </w:trPr>
        <w:tc>
          <w:tcPr>
            <w:tcW w:w="1155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E581DD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672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B3FA84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Instructions </w:t>
            </w:r>
          </w:p>
        </w:tc>
      </w:tr>
      <w:tr w:rsidR="00672284" w:rsidRPr="00173841" w14:paraId="5D68FB06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7FEA70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1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5F51BA67" w14:textId="248F88FD" w:rsidR="00672284" w:rsidRPr="00AB6C11" w:rsidRDefault="00672284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="00D33341">
              <w:rPr>
                <w:rFonts w:eastAsia="Times New Roman" w:cs="Arial"/>
                <w:color w:val="000000"/>
                <w:szCs w:val="18"/>
              </w:rPr>
              <w:t>s</w:t>
            </w:r>
            <w:r w:rsidRPr="00171F05">
              <w:rPr>
                <w:rFonts w:eastAsia="Times New Roman" w:cs="Arial"/>
                <w:color w:val="000000"/>
                <w:szCs w:val="18"/>
              </w:rPr>
              <w:t>cripts.js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complete the code to begin our method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create a controller for "Weights".</w:t>
            </w:r>
          </w:p>
        </w:tc>
      </w:tr>
      <w:tr w:rsidR="00672284" w:rsidRPr="00173841" w14:paraId="5A4FE9DC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730DD1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2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BE5CF56" w14:textId="3BF2126A" w:rsidR="00672284" w:rsidRPr="00717447" w:rsidRDefault="00672284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="00D33341" w:rsidRPr="00D33341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complete the code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include the Google AngularJS API in the page.</w:t>
            </w:r>
          </w:p>
        </w:tc>
      </w:tr>
      <w:tr w:rsidR="00672284" w:rsidRPr="00173841" w14:paraId="58DE532E" w14:textId="77777777" w:rsidTr="00E11D65">
        <w:tc>
          <w:tcPr>
            <w:tcW w:w="11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CB9209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450AF3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3 </w:t>
            </w:r>
          </w:p>
        </w:tc>
        <w:tc>
          <w:tcPr>
            <w:tcW w:w="67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AAE3971" w14:textId="262D8930" w:rsidR="00672284" w:rsidRPr="00717447" w:rsidRDefault="00D33341" w:rsidP="00076DF7">
            <w:pPr>
              <w:spacing w:after="240" w:line="288" w:lineRule="auto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In </w:t>
            </w:r>
            <w:r w:rsidRPr="00D33341">
              <w:rPr>
                <w:rFonts w:eastAsia="Times New Roman" w:cs="Arial"/>
                <w:color w:val="000000"/>
                <w:szCs w:val="18"/>
              </w:rPr>
              <w:t>teamrecords.html</w:t>
            </w:r>
            <w:r>
              <w:rPr>
                <w:rFonts w:eastAsia="Times New Roman" w:cs="Arial"/>
                <w:color w:val="000000"/>
                <w:szCs w:val="18"/>
              </w:rPr>
              <w:t xml:space="preserve">, </w:t>
            </w:r>
            <w:r w:rsidR="00672284">
              <w:rPr>
                <w:rFonts w:eastAsia="Times New Roman" w:cs="Arial"/>
                <w:color w:val="000000"/>
                <w:szCs w:val="18"/>
              </w:rPr>
              <w:t xml:space="preserve">complete the code to </w:t>
            </w:r>
            <w:r>
              <w:rPr>
                <w:rFonts w:eastAsia="Times New Roman" w:cs="Arial"/>
                <w:color w:val="000000"/>
                <w:szCs w:val="18"/>
              </w:rPr>
              <w:t>include the proper directive to display the data</w:t>
            </w:r>
            <w:r w:rsidR="00672284">
              <w:rPr>
                <w:rFonts w:eastAsia="Times New Roman" w:cs="Arial"/>
                <w:color w:val="000000"/>
                <w:szCs w:val="18"/>
              </w:rPr>
              <w:t>.</w:t>
            </w:r>
          </w:p>
        </w:tc>
      </w:tr>
    </w:tbl>
    <w:p w14:paraId="2BE3809A" w14:textId="77777777" w:rsidR="00D333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</w:pP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E</w:t>
      </w:r>
      <w:r w:rsidRPr="00173841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>xercise</w:t>
      </w:r>
      <w:r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 3: </w:t>
      </w:r>
      <w:r w:rsidRPr="00672284">
        <w:rPr>
          <w:rFonts w:eastAsia="Times New Roman" w:cs="Arial"/>
          <w:b/>
          <w:bCs/>
          <w:color w:val="003366"/>
          <w:kern w:val="36"/>
          <w:sz w:val="29"/>
          <w:szCs w:val="29"/>
          <w:lang w:val="en"/>
        </w:rPr>
        <w:t xml:space="preserve">Working with AngularJS </w:t>
      </w:r>
    </w:p>
    <w:p w14:paraId="4910F87C" w14:textId="377F5B6F" w:rsidR="00672284" w:rsidRPr="00173841" w:rsidRDefault="00672284" w:rsidP="00672284">
      <w:pPr>
        <w:shd w:val="clear" w:color="auto" w:fill="FFFFFF"/>
        <w:spacing w:before="100" w:beforeAutospacing="1" w:after="100" w:afterAutospacing="1" w:line="288" w:lineRule="atLeast"/>
        <w:outlineLvl w:val="0"/>
        <w:rPr>
          <w:rFonts w:eastAsia="Times New Roman" w:cs="Arial"/>
          <w:b/>
          <w:bCs/>
          <w:color w:val="003366"/>
          <w:sz w:val="22"/>
          <w:lang w:val="en"/>
        </w:rPr>
      </w:pPr>
      <w:r w:rsidRPr="00173841">
        <w:rPr>
          <w:rFonts w:eastAsia="Times New Roman" w:cs="Arial"/>
          <w:b/>
          <w:bCs/>
          <w:color w:val="003366"/>
          <w:sz w:val="22"/>
          <w:lang w:val="en"/>
        </w:rPr>
        <w:t xml:space="preserve">Solution  </w:t>
      </w:r>
    </w:p>
    <w:tbl>
      <w:tblPr>
        <w:tblW w:w="936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A table that lists the answer checkpoints in numerical order."/>
      </w:tblPr>
      <w:tblGrid>
        <w:gridCol w:w="900"/>
        <w:gridCol w:w="8460"/>
      </w:tblGrid>
      <w:tr w:rsidR="00672284" w:rsidRPr="00173841" w14:paraId="106C20B4" w14:textId="77777777" w:rsidTr="00E11D65">
        <w:trPr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B199B6B" w14:textId="77777777" w:rsidR="00672284" w:rsidRPr="00173841" w:rsidRDefault="00672284" w:rsidP="00076DF7">
            <w:pPr>
              <w:shd w:val="clear" w:color="auto" w:fill="FFFFFF"/>
              <w:spacing w:line="288" w:lineRule="auto"/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</w:pPr>
            <w:r w:rsidRPr="00173841">
              <w:rPr>
                <w:rFonts w:eastAsia="Times New Roman" w:cs="Arial"/>
                <w:b/>
                <w:bCs/>
                <w:color w:val="B00000"/>
                <w:sz w:val="24"/>
                <w:szCs w:val="24"/>
              </w:rPr>
              <w:t xml:space="preserve">Checkpoints </w:t>
            </w:r>
          </w:p>
        </w:tc>
      </w:tr>
      <w:tr w:rsidR="00672284" w:rsidRPr="00173841" w14:paraId="43774621" w14:textId="77777777" w:rsidTr="00E11D65">
        <w:trPr>
          <w:tblHeader/>
        </w:trPr>
        <w:tc>
          <w:tcPr>
            <w:tcW w:w="90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2F6226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Number </w:t>
            </w:r>
          </w:p>
        </w:tc>
        <w:tc>
          <w:tcPr>
            <w:tcW w:w="8460" w:type="dxa"/>
            <w:shd w:val="clear" w:color="auto" w:fill="C0C0C0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7D50D97" w14:textId="77777777" w:rsidR="00672284" w:rsidRPr="00173841" w:rsidRDefault="00672284" w:rsidP="00076DF7">
            <w:pPr>
              <w:spacing w:line="288" w:lineRule="auto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 w:rsidRPr="00173841">
              <w:rPr>
                <w:rFonts w:eastAsia="Times New Roman" w:cs="Arial"/>
                <w:b/>
                <w:bCs/>
                <w:color w:val="000000"/>
                <w:szCs w:val="18"/>
              </w:rPr>
              <w:t xml:space="preserve">Details </w:t>
            </w:r>
          </w:p>
        </w:tc>
      </w:tr>
      <w:tr w:rsidR="00672284" w:rsidRPr="00AB6C11" w14:paraId="0B8D65FF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CA2599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1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1B13A6CB" w14:textId="77777777" w:rsidR="00672284" w:rsidRDefault="00672284" w:rsidP="00D33341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begin our method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create a controller for "weights" is:</w:t>
            </w:r>
          </w:p>
          <w:p w14:paraId="7E0478FF" w14:textId="77777777" w:rsidR="00D33341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5535C9D9" w14:textId="14800C79" w:rsidR="00D33341" w:rsidRPr="00717447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proofErr w:type="spellStart"/>
            <w:r w:rsidRPr="00D33341">
              <w:rPr>
                <w:rFonts w:ascii="Courier New" w:eastAsia="Times New Roman" w:hAnsi="Courier New" w:cs="Courier New"/>
                <w:color w:val="000000"/>
                <w:szCs w:val="18"/>
              </w:rPr>
              <w:t>app.controlle</w:t>
            </w:r>
            <w:r w:rsidR="00C904FA">
              <w:rPr>
                <w:rFonts w:ascii="Courier New" w:eastAsia="Times New Roman" w:hAnsi="Courier New" w:cs="Courier New"/>
                <w:color w:val="000000"/>
                <w:szCs w:val="18"/>
              </w:rPr>
              <w:t>r</w:t>
            </w:r>
            <w:proofErr w:type="spellEnd"/>
          </w:p>
        </w:tc>
      </w:tr>
      <w:tr w:rsidR="00672284" w:rsidRPr="00717447" w14:paraId="2AD6F68F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EAB26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2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6F6AF85A" w14:textId="77777777" w:rsidR="00672284" w:rsidRDefault="00672284" w:rsidP="00D33341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he code to </w:t>
            </w:r>
            <w:r w:rsidR="00D33341">
              <w:rPr>
                <w:rFonts w:eastAsia="Times New Roman" w:cs="Arial"/>
                <w:color w:val="000000"/>
                <w:szCs w:val="18"/>
              </w:rPr>
              <w:t>include AngularJS in the page is:</w:t>
            </w:r>
          </w:p>
          <w:p w14:paraId="4B3237BC" w14:textId="77777777" w:rsidR="00D33341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22D0443F" w14:textId="1D317881" w:rsidR="00D33341" w:rsidRPr="00717447" w:rsidRDefault="00D33341" w:rsidP="00D33341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D33341">
              <w:rPr>
                <w:rFonts w:ascii="Courier New" w:eastAsia="Times New Roman" w:hAnsi="Courier New" w:cs="Courier New"/>
                <w:color w:val="000000"/>
                <w:szCs w:val="18"/>
              </w:rPr>
              <w:t>&lt;script src="https://ajax.googleapis.com/ajax/libs/angularjs/1.6.9/angular.min.js"&gt;&lt;/script&gt;</w:t>
            </w:r>
          </w:p>
        </w:tc>
      </w:tr>
      <w:tr w:rsidR="00672284" w:rsidRPr="00717447" w14:paraId="6C1B6767" w14:textId="77777777" w:rsidTr="00E11D65">
        <w:tc>
          <w:tcPr>
            <w:tcW w:w="9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BDA557" w14:textId="77777777" w:rsidR="00672284" w:rsidRPr="00450AF3" w:rsidRDefault="00672284" w:rsidP="00076DF7">
            <w:pPr>
              <w:spacing w:line="288" w:lineRule="auto"/>
              <w:jc w:val="center"/>
              <w:rPr>
                <w:rFonts w:eastAsia="Times New Roman" w:cs="Arial"/>
                <w:b/>
                <w:bCs/>
                <w:color w:val="000000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szCs w:val="18"/>
              </w:rPr>
              <w:t>3</w:t>
            </w:r>
          </w:p>
        </w:tc>
        <w:tc>
          <w:tcPr>
            <w:tcW w:w="84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75" w:type="dxa"/>
              <w:left w:w="75" w:type="dxa"/>
              <w:bottom w:w="120" w:type="dxa"/>
              <w:right w:w="75" w:type="dxa"/>
            </w:tcMar>
          </w:tcPr>
          <w:p w14:paraId="06FA0B89" w14:textId="5E018083" w:rsidR="00672284" w:rsidRDefault="00E11D65" w:rsidP="00076DF7">
            <w:pPr>
              <w:rPr>
                <w:rFonts w:eastAsia="Times New Roman" w:cs="Arial"/>
                <w:color w:val="000000"/>
                <w:szCs w:val="18"/>
              </w:rPr>
            </w:pPr>
            <w:r>
              <w:rPr>
                <w:rFonts w:eastAsia="Times New Roman" w:cs="Arial"/>
                <w:color w:val="000000"/>
                <w:szCs w:val="18"/>
              </w:rPr>
              <w:t xml:space="preserve">To display the </w:t>
            </w:r>
            <w:proofErr w:type="gramStart"/>
            <w:r>
              <w:rPr>
                <w:rFonts w:eastAsia="Times New Roman" w:cs="Arial"/>
                <w:color w:val="000000"/>
                <w:szCs w:val="18"/>
              </w:rPr>
              <w:t>data</w:t>
            </w:r>
            <w:proofErr w:type="gramEnd"/>
            <w:r>
              <w:rPr>
                <w:rFonts w:eastAsia="Times New Roman" w:cs="Arial"/>
                <w:color w:val="000000"/>
                <w:szCs w:val="18"/>
              </w:rPr>
              <w:t xml:space="preserve"> we need to use the following directive:</w:t>
            </w:r>
          </w:p>
          <w:p w14:paraId="36E44E14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48762B27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E11D65">
              <w:rPr>
                <w:rFonts w:ascii="Courier New" w:eastAsia="Times New Roman" w:hAnsi="Courier New" w:cs="Courier New"/>
                <w:color w:val="000000"/>
                <w:szCs w:val="18"/>
              </w:rPr>
              <w:t>ng-repeat</w:t>
            </w:r>
          </w:p>
          <w:p w14:paraId="705FD929" w14:textId="77777777" w:rsidR="00E11D65" w:rsidRDefault="00E11D65" w:rsidP="00076DF7">
            <w:pPr>
              <w:rPr>
                <w:rFonts w:ascii="Courier New" w:eastAsia="Times New Roman" w:hAnsi="Courier New" w:cs="Courier New"/>
                <w:color w:val="000000"/>
                <w:szCs w:val="18"/>
              </w:rPr>
            </w:pPr>
          </w:p>
          <w:p w14:paraId="67315F21" w14:textId="0F48530D" w:rsidR="00E11D65" w:rsidRPr="00717447" w:rsidRDefault="00E11D65" w:rsidP="00E11D65">
            <w:r>
              <w:t>This essentially allows us to iterate over the data in a collection, and then display it in an easily readable format.</w:t>
            </w:r>
          </w:p>
        </w:tc>
      </w:tr>
    </w:tbl>
    <w:p w14:paraId="4D946B6E" w14:textId="77777777" w:rsidR="00CF65CC" w:rsidRPr="00450AF3" w:rsidRDefault="00CF65CC" w:rsidP="007A1621">
      <w:pPr>
        <w:rPr>
          <w:szCs w:val="18"/>
        </w:rPr>
      </w:pPr>
    </w:p>
    <w:sectPr w:rsidR="00CF65CC" w:rsidRPr="00450A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6291F"/>
    <w:multiLevelType w:val="hybridMultilevel"/>
    <w:tmpl w:val="844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16EE0"/>
    <w:multiLevelType w:val="hybridMultilevel"/>
    <w:tmpl w:val="A1748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C2374"/>
    <w:multiLevelType w:val="hybridMultilevel"/>
    <w:tmpl w:val="AB509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722B4"/>
    <w:multiLevelType w:val="hybridMultilevel"/>
    <w:tmpl w:val="2110A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75DC8"/>
    <w:multiLevelType w:val="hybridMultilevel"/>
    <w:tmpl w:val="31447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040E5"/>
    <w:multiLevelType w:val="hybridMultilevel"/>
    <w:tmpl w:val="91BA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1050"/>
    <w:multiLevelType w:val="hybridMultilevel"/>
    <w:tmpl w:val="F51E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44775"/>
    <w:multiLevelType w:val="hybridMultilevel"/>
    <w:tmpl w:val="20884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80E03"/>
    <w:multiLevelType w:val="hybridMultilevel"/>
    <w:tmpl w:val="5AD8A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F5BFD"/>
    <w:multiLevelType w:val="hybridMultilevel"/>
    <w:tmpl w:val="717C2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F61D4"/>
    <w:multiLevelType w:val="hybridMultilevel"/>
    <w:tmpl w:val="AC92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41"/>
    <w:rsid w:val="00005C27"/>
    <w:rsid w:val="000065B7"/>
    <w:rsid w:val="000229B0"/>
    <w:rsid w:val="000303AE"/>
    <w:rsid w:val="000539BF"/>
    <w:rsid w:val="000E069F"/>
    <w:rsid w:val="000F73BF"/>
    <w:rsid w:val="0010002A"/>
    <w:rsid w:val="00104143"/>
    <w:rsid w:val="00110D8A"/>
    <w:rsid w:val="00131B01"/>
    <w:rsid w:val="001369E3"/>
    <w:rsid w:val="001513A1"/>
    <w:rsid w:val="00171F05"/>
    <w:rsid w:val="00173841"/>
    <w:rsid w:val="001B18C9"/>
    <w:rsid w:val="001C6087"/>
    <w:rsid w:val="001D7B1D"/>
    <w:rsid w:val="00273797"/>
    <w:rsid w:val="00290C2E"/>
    <w:rsid w:val="002D0538"/>
    <w:rsid w:val="002D3063"/>
    <w:rsid w:val="002F1822"/>
    <w:rsid w:val="00312F82"/>
    <w:rsid w:val="003236B5"/>
    <w:rsid w:val="003421B8"/>
    <w:rsid w:val="00360F52"/>
    <w:rsid w:val="00361BDF"/>
    <w:rsid w:val="0039004C"/>
    <w:rsid w:val="003A200A"/>
    <w:rsid w:val="003C1C6F"/>
    <w:rsid w:val="003D319E"/>
    <w:rsid w:val="003E232B"/>
    <w:rsid w:val="003F3508"/>
    <w:rsid w:val="00403318"/>
    <w:rsid w:val="004478A2"/>
    <w:rsid w:val="00450AF3"/>
    <w:rsid w:val="004632E2"/>
    <w:rsid w:val="0046343B"/>
    <w:rsid w:val="004644B2"/>
    <w:rsid w:val="004742CB"/>
    <w:rsid w:val="004A5D37"/>
    <w:rsid w:val="004C539F"/>
    <w:rsid w:val="004F2E38"/>
    <w:rsid w:val="00501085"/>
    <w:rsid w:val="00527993"/>
    <w:rsid w:val="00581C25"/>
    <w:rsid w:val="005A059E"/>
    <w:rsid w:val="005A3E43"/>
    <w:rsid w:val="005B3252"/>
    <w:rsid w:val="005B45DA"/>
    <w:rsid w:val="005B63F7"/>
    <w:rsid w:val="005C743D"/>
    <w:rsid w:val="00614784"/>
    <w:rsid w:val="00632703"/>
    <w:rsid w:val="00633EA6"/>
    <w:rsid w:val="00640ED6"/>
    <w:rsid w:val="0064598F"/>
    <w:rsid w:val="006673F2"/>
    <w:rsid w:val="00672284"/>
    <w:rsid w:val="00676142"/>
    <w:rsid w:val="006779B8"/>
    <w:rsid w:val="006B76FF"/>
    <w:rsid w:val="006B7F15"/>
    <w:rsid w:val="006E184A"/>
    <w:rsid w:val="006F16D2"/>
    <w:rsid w:val="006F360D"/>
    <w:rsid w:val="007162E3"/>
    <w:rsid w:val="00717447"/>
    <w:rsid w:val="00724CA3"/>
    <w:rsid w:val="00732494"/>
    <w:rsid w:val="00790BCF"/>
    <w:rsid w:val="00795D14"/>
    <w:rsid w:val="007A1621"/>
    <w:rsid w:val="007C20EA"/>
    <w:rsid w:val="007D58B6"/>
    <w:rsid w:val="007D6D48"/>
    <w:rsid w:val="007F46AD"/>
    <w:rsid w:val="00823D56"/>
    <w:rsid w:val="00826049"/>
    <w:rsid w:val="0084268B"/>
    <w:rsid w:val="00846865"/>
    <w:rsid w:val="00846920"/>
    <w:rsid w:val="00851C28"/>
    <w:rsid w:val="00896957"/>
    <w:rsid w:val="008977EA"/>
    <w:rsid w:val="008A3C1E"/>
    <w:rsid w:val="00913AE3"/>
    <w:rsid w:val="0096522F"/>
    <w:rsid w:val="009805B8"/>
    <w:rsid w:val="009A2D9F"/>
    <w:rsid w:val="009B061B"/>
    <w:rsid w:val="009C063F"/>
    <w:rsid w:val="00A05B23"/>
    <w:rsid w:val="00A06C11"/>
    <w:rsid w:val="00A630A2"/>
    <w:rsid w:val="00A90FDD"/>
    <w:rsid w:val="00A97969"/>
    <w:rsid w:val="00AB6C11"/>
    <w:rsid w:val="00AC57EF"/>
    <w:rsid w:val="00AD133F"/>
    <w:rsid w:val="00AE33D4"/>
    <w:rsid w:val="00B07E80"/>
    <w:rsid w:val="00B10CC7"/>
    <w:rsid w:val="00B25306"/>
    <w:rsid w:val="00BB6B9A"/>
    <w:rsid w:val="00BC1A8D"/>
    <w:rsid w:val="00BC72B3"/>
    <w:rsid w:val="00BD187F"/>
    <w:rsid w:val="00BF6FD2"/>
    <w:rsid w:val="00C358D6"/>
    <w:rsid w:val="00C60883"/>
    <w:rsid w:val="00C63F60"/>
    <w:rsid w:val="00C904FA"/>
    <w:rsid w:val="00C91BC9"/>
    <w:rsid w:val="00C93844"/>
    <w:rsid w:val="00CC0FF3"/>
    <w:rsid w:val="00CE046C"/>
    <w:rsid w:val="00CF65CC"/>
    <w:rsid w:val="00D33341"/>
    <w:rsid w:val="00D440B2"/>
    <w:rsid w:val="00D71830"/>
    <w:rsid w:val="00DB65C7"/>
    <w:rsid w:val="00DD34A8"/>
    <w:rsid w:val="00DD5E5A"/>
    <w:rsid w:val="00DF3B0B"/>
    <w:rsid w:val="00DF3C36"/>
    <w:rsid w:val="00E11D65"/>
    <w:rsid w:val="00E55DE1"/>
    <w:rsid w:val="00E6112C"/>
    <w:rsid w:val="00E70612"/>
    <w:rsid w:val="00E81D72"/>
    <w:rsid w:val="00E8638A"/>
    <w:rsid w:val="00EA154E"/>
    <w:rsid w:val="00EB1E3F"/>
    <w:rsid w:val="00F620C6"/>
    <w:rsid w:val="00F842DF"/>
    <w:rsid w:val="00FE5BDB"/>
    <w:rsid w:val="00FF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49408"/>
  <w15:docId w15:val="{312E5B60-C309-4CE5-B263-A7BFA1419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1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73841"/>
    <w:pPr>
      <w:shd w:val="clear" w:color="auto" w:fill="FFFFFF"/>
      <w:spacing w:before="100" w:beforeAutospacing="1" w:after="100" w:afterAutospacing="1"/>
      <w:outlineLvl w:val="0"/>
    </w:pPr>
    <w:rPr>
      <w:rFonts w:eastAsia="Times New Roman" w:cs="Arial"/>
      <w:b/>
      <w:bCs/>
      <w:color w:val="000000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3841"/>
    <w:pPr>
      <w:spacing w:before="100" w:beforeAutospacing="1" w:after="100" w:afterAutospacing="1"/>
      <w:outlineLvl w:val="1"/>
    </w:pPr>
    <w:rPr>
      <w:rFonts w:eastAsia="Times New Roman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841"/>
    <w:rPr>
      <w:rFonts w:eastAsia="Times New Roman" w:cs="Arial"/>
      <w:b/>
      <w:bCs/>
      <w:color w:val="000000"/>
      <w:kern w:val="36"/>
      <w:sz w:val="48"/>
      <w:szCs w:val="48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173841"/>
    <w:rPr>
      <w:rFonts w:eastAsia="Times New Roman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3841"/>
    <w:rPr>
      <w:rFonts w:ascii="Arial" w:hAnsi="Arial" w:cs="Arial" w:hint="default"/>
      <w:b/>
      <w:bCs/>
      <w:color w:val="0000BB"/>
      <w:u w:val="single"/>
      <w:shd w:val="clear" w:color="auto" w:fill="auto"/>
    </w:rPr>
  </w:style>
  <w:style w:type="character" w:styleId="HTMLCode">
    <w:name w:val="HTML Code"/>
    <w:basedOn w:val="DefaultParagraphFont"/>
    <w:uiPriority w:val="99"/>
    <w:semiHidden/>
    <w:unhideWhenUsed/>
    <w:rsid w:val="00173841"/>
    <w:rPr>
      <w:rFonts w:ascii="Courier New" w:eastAsia="Times New Roman" w:hAnsi="Courier New" w:cs="Courier New" w:hint="default"/>
      <w:i w:val="0"/>
      <w:iCs w:val="0"/>
      <w:strike w:val="0"/>
      <w:dstrike w:val="0"/>
      <w:sz w:val="24"/>
      <w:szCs w:val="24"/>
      <w:u w:val="none"/>
      <w:effect w:val="none"/>
    </w:rPr>
  </w:style>
  <w:style w:type="paragraph" w:customStyle="1" w:styleId="bodytext">
    <w:name w:val="body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eastAsia="Times New Roman" w:cs="Arial"/>
      <w:color w:val="000000"/>
      <w:sz w:val="22"/>
    </w:rPr>
  </w:style>
  <w:style w:type="paragraph" w:customStyle="1" w:styleId="objective-text">
    <w:name w:val="objective-text"/>
    <w:basedOn w:val="Normal"/>
    <w:rsid w:val="00173841"/>
    <w:pPr>
      <w:shd w:val="clear" w:color="auto" w:fill="FFFFFF"/>
      <w:spacing w:before="100" w:beforeAutospacing="1" w:after="100" w:afterAutospacing="1"/>
      <w:ind w:left="825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toc-link">
    <w:name w:val="toc-link"/>
    <w:basedOn w:val="Normal"/>
    <w:rsid w:val="00173841"/>
    <w:pPr>
      <w:spacing w:before="100" w:beforeAutospacing="1" w:after="100" w:afterAutospacing="1"/>
      <w:ind w:left="825"/>
    </w:pPr>
    <w:rPr>
      <w:rFonts w:eastAsia="Times New Roman" w:cs="Arial"/>
      <w:color w:val="D0D0D0"/>
      <w:sz w:val="19"/>
      <w:szCs w:val="19"/>
    </w:rPr>
  </w:style>
  <w:style w:type="character" w:styleId="Strong">
    <w:name w:val="Strong"/>
    <w:basedOn w:val="DefaultParagraphFont"/>
    <w:uiPriority w:val="22"/>
    <w:qFormat/>
    <w:rsid w:val="0017384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8426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268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26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26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26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6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68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05B23"/>
  </w:style>
  <w:style w:type="paragraph" w:styleId="ListParagraph">
    <w:name w:val="List Paragraph"/>
    <w:basedOn w:val="Normal"/>
    <w:uiPriority w:val="34"/>
    <w:qFormat/>
    <w:rsid w:val="00677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5189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62976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13794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743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16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959191">
                      <w:marLeft w:val="825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227940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<p:properties xmlns:p="http://schemas.microsoft.com/office/2006/metadata/properties" xmlns:xsi="http://www.w3.org/2001/XMLSchema-instance"><documentManagement><Status xmlns="$ListId:Exercise Topics and Questions;">Ready for CDP</Status><Slides xmlns="8cea5cde-2a68-4f1f-b19e-b941d22b7800" xsi:nil="true"/></documentManagement>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<ct:contentTypeSchema ct:_="" ma:_="" ma:contentTypeName="Document" ma:contentTypeID="0x010100A6D66E48ADF6F94BB665BC39A169C8AB" ma:contentTypeVersion="7" ma:contentTypeDescription="Create a new document." ma:contentTypeScope="" ma:versionID="07af7fe8fe88c03297b0d1b549e1cd76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eb3a67c4bf15849bd1e849dc869d95b7" ns2:_="" ns3:_="" xmlns:xsd="http://www.w3.org/2001/XMLSchema" xmlns:xs="http://www.w3.org/2001/XMLSchema" xmlns:p="http://schemas.microsoft.com/office/2006/metadata/properties" xmlns:ns2="$ListId:Exercise Topics and Questions;" xmlns:ns3="8cea5cde-2a68-4f1f-b19e-b941d22b7800">
<xsd:import namespace="$ListId:Exercise Topics and Questions;"/>
<xsd:import namespace="8cea5cde-2a68-4f1f-b19e-b941d22b7800"/>
<xsd:element name="properties">
<xsd:complexType>
<xsd:sequence>
<xsd:element name="documentManagement">
<xsd:complexType>
<xsd:all>
<xsd:element ref="ns2:Status" minOccurs="0"/>
<xsd:element ref="ns3:Slides" minOccurs="0"/>
</xsd:all>
</xsd:complexType>
</xsd:element>
</xsd:sequence>
</xsd:complexType>
</xsd:element>
</xsd:schema>
<xsd:schema targetNamespace="$ListId:Exercise Topics and Question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tatus" ma:index="8" nillable="true" ma:displayName="Status" ma:format="Dropdown" ma:internalName="Status">
<xsd:simpleType>
<xsd:union memberTypes="dms:Text">
<xsd:simpleType>
<xsd:restriction base="dms:Choice">
<xsd:enumeration value="Ready for CDP"/>
</xsd:restriction>
</xsd:simpleType>
</xsd:union>
</xsd:simpleType>
</xsd:element>
</xsd:schema>
<xsd:schema targetNamespace="8cea5cde-2a68-4f1f-b19e-b941d22b7800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Slides" ma:index="9" nillable="true" ma:displayName="Slides" ma:internalName="Slides">
<xsd:simpleType>
<xsd:restriction base="dms:Number"/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Props1.xml><?xml version="1.0" encoding="utf-8"?>
<ds:datastoreItem xmlns:ds="http://schemas.openxmlformats.org/officeDocument/2006/customXml" ds:itemID="{3A501A43-BDB6-4211-B12B-0E40186EB38E}"/>
</file>

<file path=customXml/itemProps2.xml><?xml version="1.0" encoding="utf-8"?>
<ds:datastoreItem xmlns:ds="http://schemas.openxmlformats.org/officeDocument/2006/customXml" ds:itemID="{D4664C52-17E6-4AF7-8220-39F0F193218E}"/>
</file>

<file path=customXml/itemProps3.xml><?xml version="1.0" encoding="utf-8"?>
<ds:datastoreItem xmlns:ds="http://schemas.openxmlformats.org/officeDocument/2006/customXml" ds:itemID="{DB3C6098-6CE5-4D49-B09E-0B0423987393}"/>
</file>

<file path=customXml/itemProps4.xml><?xml version="1.0" encoding="utf-8"?>
<ds:datastoreItem xmlns:ds="http://schemas.openxmlformats.org/officeDocument/2006/customXml" ds:itemID="{AC181967-F1D1-4E1C-ADA4-1B32C9F1A39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llsoft</Company>
  <LinksUpToDate>false</LinksUpToDate>
  <CharactersWithSpaces>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in McDougall</dc:creator>
  <cp:lastModifiedBy>Chris Keenan</cp:lastModifiedBy>
  <cp:revision>14</cp:revision>
  <dcterms:created xsi:type="dcterms:W3CDTF">2018-12-03T14:06:00Z</dcterms:created>
  <dcterms:modified xsi:type="dcterms:W3CDTF">2018-12-03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D66E48ADF6F94BB665BC39A169C8AB</vt:lpwstr>
  </property>
</Properties>
</file>